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50A5D" w14:textId="77777777" w:rsidR="00A17761" w:rsidRDefault="00A17761" w:rsidP="00B834CA">
      <w:pPr>
        <w:rPr>
          <w:rFonts w:ascii="Franklin Gothic Medium" w:hAnsi="Franklin Gothic Medium"/>
          <w:i/>
          <w:sz w:val="28"/>
          <w:szCs w:val="28"/>
          <w:u w:val="single"/>
        </w:rPr>
      </w:pPr>
      <w:bookmarkStart w:id="0" w:name="_Hlk514839932"/>
      <w:bookmarkEnd w:id="0"/>
    </w:p>
    <w:p w14:paraId="2AB6FB9C" w14:textId="18009B6E" w:rsidR="00A17761" w:rsidRDefault="00A17761" w:rsidP="00A17761">
      <w:pPr>
        <w:jc w:val="center"/>
        <w:rPr>
          <w:rFonts w:ascii="Franklin Gothic Medium" w:hAnsi="Franklin Gothic Medium"/>
          <w:i/>
          <w:sz w:val="28"/>
          <w:szCs w:val="28"/>
          <w:u w:val="single"/>
        </w:rPr>
      </w:pPr>
      <w:r>
        <w:rPr>
          <w:rFonts w:ascii="Franklin Gothic Medium" w:hAnsi="Franklin Gothic Medium"/>
          <w:b/>
          <w:sz w:val="32"/>
          <w:szCs w:val="28"/>
        </w:rPr>
        <w:t>Earth Orbiter System</w:t>
      </w:r>
    </w:p>
    <w:p w14:paraId="6594166B" w14:textId="170B61E3" w:rsidR="00D16C32" w:rsidRDefault="00A17761" w:rsidP="00B834CA">
      <w:pPr>
        <w:rPr>
          <w:rFonts w:ascii="Franklin Gothic Medium" w:hAnsi="Franklin Gothic Medium"/>
          <w:i/>
          <w:sz w:val="28"/>
          <w:szCs w:val="28"/>
          <w:u w:val="single"/>
        </w:rPr>
      </w:pPr>
      <w:r w:rsidRPr="00A00E1A">
        <w:rPr>
          <w:rFonts w:ascii="Franklin Gothic Medium" w:hAnsi="Franklin Gothic Medium"/>
          <w:noProof/>
          <w:sz w:val="28"/>
          <w:szCs w:val="28"/>
        </w:rPr>
        <w:drawing>
          <wp:inline distT="0" distB="0" distL="0" distR="0" wp14:anchorId="6C23F5A2" wp14:editId="699CB8C7">
            <wp:extent cx="5943600" cy="2868295"/>
            <wp:effectExtent l="0" t="0" r="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eader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8F96" w14:textId="531DE1C5" w:rsidR="00A17761" w:rsidRDefault="00A17761" w:rsidP="00A17761">
      <w:pPr>
        <w:jc w:val="center"/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t>User Manual</w:t>
      </w:r>
    </w:p>
    <w:p w14:paraId="3C6B167D" w14:textId="751E4E86" w:rsidR="00A17761" w:rsidRPr="00A17761" w:rsidRDefault="00A17761" w:rsidP="00A17761">
      <w:pPr>
        <w:jc w:val="center"/>
        <w:rPr>
          <w:rFonts w:ascii="Franklin Gothic Medium" w:hAnsi="Franklin Gothic Medium"/>
          <w:b/>
          <w:sz w:val="24"/>
          <w:szCs w:val="28"/>
        </w:rPr>
      </w:pPr>
      <w:r w:rsidRPr="00A17761">
        <w:rPr>
          <w:rFonts w:ascii="Franklin Gothic Medium" w:hAnsi="Franklin Gothic Medium"/>
          <w:b/>
          <w:sz w:val="24"/>
          <w:szCs w:val="28"/>
        </w:rPr>
        <w:t>V.</w:t>
      </w:r>
      <w:r>
        <w:rPr>
          <w:rFonts w:ascii="Franklin Gothic Medium" w:hAnsi="Franklin Gothic Medium"/>
          <w:b/>
          <w:sz w:val="24"/>
          <w:szCs w:val="28"/>
        </w:rPr>
        <w:t xml:space="preserve"> </w:t>
      </w:r>
      <w:r w:rsidRPr="00A17761">
        <w:rPr>
          <w:rFonts w:ascii="Franklin Gothic Medium" w:hAnsi="Franklin Gothic Medium"/>
          <w:b/>
          <w:sz w:val="24"/>
          <w:szCs w:val="28"/>
        </w:rPr>
        <w:t>0.4.0</w:t>
      </w:r>
    </w:p>
    <w:p w14:paraId="0E049B27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3D3AAD01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534820B1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5DC602AB" w14:textId="77777777" w:rsidR="00A1753E" w:rsidRDefault="00A1753E" w:rsidP="00A1753E">
      <w:pPr>
        <w:rPr>
          <w:rFonts w:ascii="Franklin Gothic Medium" w:hAnsi="Franklin Gothic Medium"/>
          <w:b/>
          <w:sz w:val="32"/>
          <w:szCs w:val="28"/>
        </w:rPr>
      </w:pPr>
    </w:p>
    <w:p w14:paraId="1935805B" w14:textId="4BFDAC40" w:rsidR="00B834CA" w:rsidRPr="00A1753E" w:rsidRDefault="00B834CA" w:rsidP="00A1753E">
      <w:pPr>
        <w:rPr>
          <w:rFonts w:ascii="Franklin Gothic Medium" w:hAnsi="Franklin Gothic Medium"/>
          <w:b/>
          <w:sz w:val="32"/>
          <w:szCs w:val="28"/>
        </w:rPr>
      </w:pPr>
      <w:r w:rsidRPr="00B06A6B">
        <w:rPr>
          <w:rFonts w:ascii="Franklin Gothic Medium" w:hAnsi="Franklin Gothic Medium"/>
          <w:b/>
          <w:sz w:val="32"/>
          <w:szCs w:val="28"/>
        </w:rPr>
        <w:t>Table of Content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B834CA" w14:paraId="2A8FEE0F" w14:textId="77777777" w:rsidTr="00875279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89EE83" w14:textId="77777777" w:rsidR="00B834CA" w:rsidRPr="00AC787C" w:rsidRDefault="00B834CA" w:rsidP="0087527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g. #</w:t>
            </w:r>
          </w:p>
        </w:tc>
      </w:tr>
      <w:tr w:rsidR="00B834CA" w:rsidRPr="009A3BED" w14:paraId="30DAC9A0" w14:textId="77777777" w:rsidTr="0087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EAC8073" w14:textId="676C94EE" w:rsidR="00B834CA" w:rsidRPr="00125A17" w:rsidRDefault="008C5F24" w:rsidP="00875279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Installation</w:t>
            </w:r>
          </w:p>
        </w:tc>
        <w:tc>
          <w:tcPr>
            <w:tcW w:w="708" w:type="dxa"/>
          </w:tcPr>
          <w:p w14:paraId="6AC8B529" w14:textId="24BA4A7C" w:rsidR="00B834CA" w:rsidRPr="00F0189A" w:rsidRDefault="009B524C" w:rsidP="00875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34CA" w:rsidRPr="009A3BED" w14:paraId="29D19EEE" w14:textId="77777777" w:rsidTr="0087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475CFF9" w14:textId="7AE28BF9" w:rsidR="00B834CA" w:rsidRPr="00B834CA" w:rsidRDefault="008C5F24" w:rsidP="00875279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Operation</w:t>
            </w:r>
          </w:p>
        </w:tc>
        <w:tc>
          <w:tcPr>
            <w:tcW w:w="708" w:type="dxa"/>
          </w:tcPr>
          <w:p w14:paraId="46B85CEC" w14:textId="19C839E3" w:rsidR="00B834CA" w:rsidRPr="00F0189A" w:rsidRDefault="009B524C" w:rsidP="00875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34CA" w:rsidRPr="009A3BED" w14:paraId="58BDD8E6" w14:textId="77777777" w:rsidTr="0087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9CAD817" w14:textId="11069A62" w:rsidR="00B834CA" w:rsidRPr="00B834CA" w:rsidRDefault="008C5F24" w:rsidP="00875279">
            <w:pPr>
              <w:rPr>
                <w:b w:val="0"/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201985">
              <w:rPr>
                <w:b w:val="0"/>
                <w:sz w:val="24"/>
                <w:szCs w:val="28"/>
              </w:rPr>
              <w:t xml:space="preserve">Simulation </w:t>
            </w:r>
            <w:r w:rsidR="009B524C">
              <w:rPr>
                <w:b w:val="0"/>
                <w:sz w:val="24"/>
                <w:szCs w:val="28"/>
              </w:rPr>
              <w:t>Output</w:t>
            </w:r>
          </w:p>
        </w:tc>
        <w:tc>
          <w:tcPr>
            <w:tcW w:w="708" w:type="dxa"/>
          </w:tcPr>
          <w:p w14:paraId="25D0DD13" w14:textId="61FEDC13" w:rsidR="00B834CA" w:rsidRPr="00F0189A" w:rsidRDefault="009B524C" w:rsidP="00875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34CA" w:rsidRPr="009A3BED" w14:paraId="568CDDE9" w14:textId="77777777" w:rsidTr="0087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29FDB71" w14:textId="1AB9442C" w:rsidR="00B834CA" w:rsidRDefault="008C5F24" w:rsidP="00875279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9B524C">
              <w:rPr>
                <w:b w:val="0"/>
                <w:sz w:val="24"/>
                <w:szCs w:val="28"/>
              </w:rPr>
              <w:t>Methodology</w:t>
            </w:r>
          </w:p>
        </w:tc>
        <w:tc>
          <w:tcPr>
            <w:tcW w:w="708" w:type="dxa"/>
          </w:tcPr>
          <w:p w14:paraId="49B241A3" w14:textId="77777777" w:rsidR="00B834CA" w:rsidRPr="00F0189A" w:rsidRDefault="00B834CA" w:rsidP="00875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2379E993" w14:textId="77777777" w:rsidTr="0087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8A1EBD4" w14:textId="4D9C7BA6" w:rsidR="00B834CA" w:rsidRPr="00B834CA" w:rsidRDefault="008C5F24" w:rsidP="00875279">
            <w:pPr>
              <w:rPr>
                <w:bCs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Error List</w:t>
            </w:r>
          </w:p>
        </w:tc>
        <w:tc>
          <w:tcPr>
            <w:tcW w:w="708" w:type="dxa"/>
          </w:tcPr>
          <w:p w14:paraId="26E111F0" w14:textId="77777777" w:rsidR="00B834CA" w:rsidRPr="00F0189A" w:rsidRDefault="00B834CA" w:rsidP="008752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34CA" w:rsidRPr="009A3BED" w14:paraId="1D62CF33" w14:textId="77777777" w:rsidTr="0087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2EC3B3D" w14:textId="072FE9C1" w:rsidR="00B834CA" w:rsidRDefault="008C5F24" w:rsidP="00875279">
            <w:pPr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//</w:t>
            </w:r>
            <w:r w:rsidR="00B834CA">
              <w:rPr>
                <w:b w:val="0"/>
                <w:sz w:val="24"/>
                <w:szCs w:val="28"/>
              </w:rPr>
              <w:t>Changelog</w:t>
            </w:r>
          </w:p>
        </w:tc>
        <w:tc>
          <w:tcPr>
            <w:tcW w:w="708" w:type="dxa"/>
          </w:tcPr>
          <w:p w14:paraId="2BA96A61" w14:textId="77777777" w:rsidR="00B834CA" w:rsidRPr="00F0189A" w:rsidRDefault="00B834CA" w:rsidP="008752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FCC6942" w14:textId="77777777" w:rsidR="00536AC2" w:rsidRDefault="00536AC2" w:rsidP="00B65DEE">
      <w:pPr>
        <w:rPr>
          <w:rFonts w:ascii="Franklin Gothic Medium" w:hAnsi="Franklin Gothic Medium"/>
          <w:b/>
          <w:sz w:val="32"/>
          <w:szCs w:val="28"/>
        </w:rPr>
      </w:pPr>
    </w:p>
    <w:p w14:paraId="71F4E8A9" w14:textId="77777777" w:rsidR="00536AC2" w:rsidRDefault="00536AC2" w:rsidP="00B65DEE">
      <w:pPr>
        <w:rPr>
          <w:rFonts w:ascii="Franklin Gothic Medium" w:hAnsi="Franklin Gothic Medium"/>
          <w:b/>
          <w:sz w:val="32"/>
          <w:szCs w:val="28"/>
        </w:rPr>
      </w:pPr>
    </w:p>
    <w:p w14:paraId="01306877" w14:textId="14C55906" w:rsidR="00B65DEE" w:rsidRPr="00B65DEE" w:rsidRDefault="00B06A6B" w:rsidP="00B65DEE">
      <w:pPr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lastRenderedPageBreak/>
        <w:t>Installation</w:t>
      </w:r>
    </w:p>
    <w:p w14:paraId="6F85EB6A" w14:textId="6AA15B02" w:rsidR="00362C3E" w:rsidRPr="00362C74" w:rsidRDefault="0031798C">
      <w:pPr>
        <w:rPr>
          <w:lang w:val="en-US"/>
        </w:rPr>
      </w:pPr>
      <w:r>
        <w:rPr>
          <w:lang w:val="en-US"/>
        </w:rPr>
        <w:t xml:space="preserve">1: Install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 xml:space="preserve"> version 5.5.2</w:t>
      </w:r>
    </w:p>
    <w:p w14:paraId="38CAC4FB" w14:textId="1DF396F3" w:rsidR="00362C74" w:rsidRPr="00D16C32" w:rsidRDefault="00D16C32" w:rsidP="00D16C32">
      <w:pPr>
        <w:pStyle w:val="ListParagraph"/>
        <w:numPr>
          <w:ilvl w:val="0"/>
          <w:numId w:val="4"/>
        </w:numPr>
        <w:rPr>
          <w:lang w:val="en-US"/>
        </w:rPr>
      </w:pPr>
      <w:r>
        <w:t xml:space="preserve">Go to: </w:t>
      </w:r>
      <w:hyperlink r:id="rId9" w:history="1">
        <w:r w:rsidRPr="00D16C32">
          <w:rPr>
            <w:rStyle w:val="Hyperlink"/>
            <w:lang w:val="en-US"/>
          </w:rPr>
          <w:t>https://www.scilab.org/en/download/Previous-Scilab-Versions</w:t>
        </w:r>
      </w:hyperlink>
    </w:p>
    <w:p w14:paraId="2F3E6CB4" w14:textId="08AB68AA" w:rsidR="00362C74" w:rsidRPr="00D16C32" w:rsidRDefault="00362C74" w:rsidP="00D16C32">
      <w:pPr>
        <w:pStyle w:val="ListParagraph"/>
        <w:numPr>
          <w:ilvl w:val="0"/>
          <w:numId w:val="4"/>
        </w:numPr>
        <w:rPr>
          <w:lang w:val="en-US"/>
        </w:rPr>
      </w:pPr>
      <w:r w:rsidRPr="00D16C32">
        <w:rPr>
          <w:lang w:val="en-US"/>
        </w:rPr>
        <w:t>scroll down</w:t>
      </w:r>
      <w:r w:rsidR="0031798C" w:rsidRPr="00D16C32">
        <w:rPr>
          <w:lang w:val="en-US"/>
        </w:rPr>
        <w:t xml:space="preserve"> the page towards the bottom</w:t>
      </w:r>
      <w:r w:rsidRPr="00D16C32">
        <w:rPr>
          <w:lang w:val="en-US"/>
        </w:rPr>
        <w:t xml:space="preserve">, download version 5.5.2 </w:t>
      </w:r>
      <w:r w:rsidR="00D16C32" w:rsidRPr="00D16C32">
        <w:rPr>
          <w:lang w:val="en-US"/>
        </w:rPr>
        <w:t>(appropriate for your system)</w:t>
      </w:r>
    </w:p>
    <w:p w14:paraId="18B36709" w14:textId="7EBD3004" w:rsidR="00D16C32" w:rsidRPr="00D16C32" w:rsidRDefault="00D16C32" w:rsidP="00D16C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6F2E5C75" wp14:editId="1CB8E46C">
            <wp:simplePos x="0" y="0"/>
            <wp:positionH relativeFrom="column">
              <wp:posOffset>57150</wp:posOffset>
            </wp:positionH>
            <wp:positionV relativeFrom="paragraph">
              <wp:posOffset>228600</wp:posOffset>
            </wp:positionV>
            <wp:extent cx="3257252" cy="25431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labv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9"/>
                    <a:stretch/>
                  </pic:blipFill>
                  <pic:spPr bwMode="auto">
                    <a:xfrm>
                      <a:off x="0" y="0"/>
                      <a:ext cx="3257252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C32">
        <w:rPr>
          <w:lang w:val="en-US"/>
        </w:rPr>
        <w:t xml:space="preserve">Run the installer, follow steps to install </w:t>
      </w:r>
      <w:proofErr w:type="spellStart"/>
      <w:r w:rsidRPr="00D16C32">
        <w:rPr>
          <w:lang w:val="en-US"/>
        </w:rPr>
        <w:t>Scilab</w:t>
      </w:r>
      <w:proofErr w:type="spellEnd"/>
    </w:p>
    <w:p w14:paraId="375B1F25" w14:textId="474E1FB9" w:rsidR="00D16C32" w:rsidRDefault="00D16C32">
      <w:pPr>
        <w:rPr>
          <w:noProof/>
          <w:lang w:val="en-US"/>
        </w:rPr>
      </w:pPr>
    </w:p>
    <w:p w14:paraId="3382B025" w14:textId="2F26F85C" w:rsidR="00D16C32" w:rsidRDefault="00D16C32">
      <w:pPr>
        <w:rPr>
          <w:lang w:val="en-US"/>
        </w:rPr>
      </w:pPr>
    </w:p>
    <w:p w14:paraId="68BB038D" w14:textId="4B3F3019" w:rsidR="00D16C32" w:rsidRDefault="00D16C32">
      <w:pPr>
        <w:rPr>
          <w:lang w:val="en-US"/>
        </w:rPr>
      </w:pPr>
    </w:p>
    <w:p w14:paraId="0E02DB77" w14:textId="2DC4F8CD" w:rsidR="00D16C32" w:rsidRDefault="00D16C32">
      <w:pPr>
        <w:rPr>
          <w:lang w:val="en-US"/>
        </w:rPr>
      </w:pPr>
    </w:p>
    <w:p w14:paraId="00B23188" w14:textId="5E4D0EC6" w:rsidR="00D16C32" w:rsidRDefault="00D16C32">
      <w:pPr>
        <w:rPr>
          <w:lang w:val="en-US"/>
        </w:rPr>
      </w:pPr>
    </w:p>
    <w:p w14:paraId="06354451" w14:textId="3AE7FAAC" w:rsidR="00D16C32" w:rsidRDefault="00D16C32">
      <w:pPr>
        <w:rPr>
          <w:lang w:val="en-US"/>
        </w:rPr>
      </w:pPr>
    </w:p>
    <w:p w14:paraId="7F6AFDCF" w14:textId="77777777" w:rsidR="00D16C32" w:rsidRDefault="00D16C32">
      <w:pPr>
        <w:rPr>
          <w:lang w:val="en-US"/>
        </w:rPr>
      </w:pPr>
    </w:p>
    <w:p w14:paraId="1110FC54" w14:textId="77777777" w:rsidR="00D16C32" w:rsidRDefault="00D16C32">
      <w:pPr>
        <w:rPr>
          <w:lang w:val="en-US"/>
        </w:rPr>
      </w:pPr>
    </w:p>
    <w:p w14:paraId="5D74AAB4" w14:textId="4AAD8B13" w:rsidR="0031798C" w:rsidRPr="00362C74" w:rsidRDefault="0031798C">
      <w:pPr>
        <w:rPr>
          <w:lang w:val="en-US"/>
        </w:rPr>
      </w:pPr>
    </w:p>
    <w:p w14:paraId="13524BB8" w14:textId="30CAF5CF" w:rsidR="0031798C" w:rsidRPr="00362C74" w:rsidRDefault="0031798C">
      <w:pPr>
        <w:rPr>
          <w:lang w:val="en-US"/>
        </w:rPr>
      </w:pPr>
      <w:r>
        <w:rPr>
          <w:lang w:val="en-US"/>
        </w:rPr>
        <w:t xml:space="preserve">2: </w:t>
      </w:r>
      <w:proofErr w:type="spellStart"/>
      <w:r>
        <w:rPr>
          <w:lang w:val="en-US"/>
        </w:rPr>
        <w:t>CelestLab</w:t>
      </w:r>
      <w:proofErr w:type="spellEnd"/>
      <w:r>
        <w:rPr>
          <w:lang w:val="en-US"/>
        </w:rPr>
        <w:t xml:space="preserve"> toolbox </w:t>
      </w:r>
    </w:p>
    <w:p w14:paraId="77417237" w14:textId="5788EE16" w:rsidR="0031798C" w:rsidRPr="00D16C32" w:rsidRDefault="0031798C" w:rsidP="00D16C3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D16C32">
        <w:rPr>
          <w:rFonts w:cstheme="minorHAnsi"/>
          <w:lang w:val="en-US"/>
        </w:rPr>
        <w:t xml:space="preserve">Enter the following </w:t>
      </w:r>
      <w:r w:rsidR="00362C74" w:rsidRPr="00D16C32">
        <w:rPr>
          <w:rFonts w:cstheme="minorHAnsi"/>
          <w:lang w:val="en-US"/>
        </w:rPr>
        <w:t>in</w:t>
      </w:r>
      <w:r w:rsidRPr="00D16C32">
        <w:rPr>
          <w:rFonts w:cstheme="minorHAnsi"/>
          <w:lang w:val="en-US"/>
        </w:rPr>
        <w:t>to</w:t>
      </w:r>
      <w:r w:rsidR="00362C74" w:rsidRPr="00D16C32">
        <w:rPr>
          <w:rFonts w:cstheme="minorHAnsi"/>
          <w:lang w:val="en-US"/>
        </w:rPr>
        <w:t xml:space="preserve"> </w:t>
      </w:r>
      <w:proofErr w:type="spellStart"/>
      <w:r w:rsidR="00362C74" w:rsidRPr="00D16C32">
        <w:rPr>
          <w:rFonts w:cstheme="minorHAnsi"/>
          <w:lang w:val="en-US"/>
        </w:rPr>
        <w:t>Scilab</w:t>
      </w:r>
      <w:proofErr w:type="spellEnd"/>
      <w:r w:rsidR="00362C74" w:rsidRPr="00D16C32">
        <w:rPr>
          <w:rFonts w:cstheme="minorHAnsi"/>
          <w:lang w:val="en-US"/>
        </w:rPr>
        <w:t xml:space="preserve"> Console: </w:t>
      </w:r>
      <w:r w:rsidRPr="00D16C32">
        <w:rPr>
          <w:rFonts w:cstheme="minorHAnsi"/>
          <w:lang w:val="en-US"/>
        </w:rPr>
        <w:t xml:space="preserve"> </w:t>
      </w:r>
      <w:proofErr w:type="spellStart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atomsInstall</w:t>
      </w:r>
      <w:proofErr w:type="spellEnd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("</w:t>
      </w:r>
      <w:proofErr w:type="spellStart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celestlab</w:t>
      </w:r>
      <w:proofErr w:type="spellEnd"/>
      <w:r w:rsidR="00362C74" w:rsidRPr="00D16C32">
        <w:rPr>
          <w:rStyle w:val="HTMLCode"/>
          <w:rFonts w:eastAsiaTheme="minorHAnsi"/>
          <w:color w:val="FF0000"/>
          <w:sz w:val="22"/>
          <w:szCs w:val="22"/>
        </w:rPr>
        <w:t>"</w:t>
      </w:r>
      <w:r w:rsidRPr="00D16C32">
        <w:rPr>
          <w:rStyle w:val="HTMLCode"/>
          <w:rFonts w:eastAsiaTheme="minorHAnsi"/>
          <w:color w:val="FF0000"/>
          <w:sz w:val="22"/>
          <w:szCs w:val="22"/>
        </w:rPr>
        <w:t>)</w:t>
      </w:r>
    </w:p>
    <w:p w14:paraId="0CBA444F" w14:textId="0E618C46" w:rsidR="0031798C" w:rsidRDefault="003179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A5CD8D" wp14:editId="30921ED2">
            <wp:extent cx="3445487" cy="10858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elestla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 b="56858"/>
                    <a:stretch/>
                  </pic:blipFill>
                  <pic:spPr bwMode="auto">
                    <a:xfrm>
                      <a:off x="0" y="0"/>
                      <a:ext cx="3456262" cy="108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86830" w14:textId="64354219" w:rsidR="0031798C" w:rsidRPr="00D16C32" w:rsidRDefault="00D16C32" w:rsidP="00D16C32">
      <w:pPr>
        <w:rPr>
          <w:lang w:val="en-US"/>
        </w:rPr>
      </w:pPr>
      <w:r>
        <w:rPr>
          <w:lang w:val="en-US"/>
        </w:rPr>
        <w:t>(</w:t>
      </w:r>
      <w:r w:rsidR="0031798C" w:rsidRPr="00D16C32">
        <w:rPr>
          <w:lang w:val="en-US"/>
        </w:rPr>
        <w:t xml:space="preserve">Alternatively, download toolbox binary from: </w:t>
      </w:r>
      <w:hyperlink r:id="rId12" w:history="1">
        <w:r w:rsidR="0031798C" w:rsidRPr="00D16C32">
          <w:rPr>
            <w:rStyle w:val="Hyperlink"/>
            <w:lang w:val="en-US"/>
          </w:rPr>
          <w:t>https://atoms.scilab.org/toolboxes/celestlab</w:t>
        </w:r>
      </w:hyperlink>
      <w:r w:rsidR="0095680D" w:rsidRPr="00D16C32">
        <w:rPr>
          <w:lang w:val="en-US"/>
        </w:rPr>
        <w:t xml:space="preserve">                          a</w:t>
      </w:r>
      <w:r w:rsidR="0031798C" w:rsidRPr="00D16C32">
        <w:rPr>
          <w:lang w:val="en-US"/>
        </w:rPr>
        <w:t>nd install manually.</w:t>
      </w:r>
      <w:r>
        <w:rPr>
          <w:lang w:val="en-US"/>
        </w:rPr>
        <w:t>)</w:t>
      </w:r>
    </w:p>
    <w:p w14:paraId="49ED509F" w14:textId="78079AFD" w:rsidR="00362C3E" w:rsidRDefault="0031798C">
      <w:pPr>
        <w:rPr>
          <w:lang w:val="en-US"/>
        </w:rPr>
      </w:pPr>
      <w:r>
        <w:rPr>
          <w:lang w:val="en-US"/>
        </w:rPr>
        <w:t xml:space="preserve">3: </w:t>
      </w:r>
      <w:r w:rsidR="00362C3E" w:rsidRPr="00362C74">
        <w:rPr>
          <w:lang w:val="en-US"/>
        </w:rPr>
        <w:t>STL toolbox</w:t>
      </w:r>
    </w:p>
    <w:p w14:paraId="2D6C86F4" w14:textId="3F382BE4" w:rsidR="00362C74" w:rsidRP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 w:rsidRPr="00D16C32">
        <w:rPr>
          <w:lang w:val="en-US"/>
        </w:rPr>
        <w:t xml:space="preserve">Go to: </w:t>
      </w:r>
      <w:hyperlink r:id="rId13" w:history="1">
        <w:r w:rsidRPr="00D16C32">
          <w:rPr>
            <w:rStyle w:val="Hyperlink"/>
            <w:lang w:val="en-US"/>
          </w:rPr>
          <w:t>https://fileexchange.scilab.org/toolboxes/490000</w:t>
        </w:r>
      </w:hyperlink>
    </w:p>
    <w:p w14:paraId="2C9F9BBC" w14:textId="3DCC2AF9" w:rsid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D16C32">
        <w:rPr>
          <w:lang w:val="en-US"/>
        </w:rPr>
        <w:t>ownload “stlfiles.zip</w:t>
      </w:r>
      <w:proofErr w:type="gramStart"/>
      <w:r w:rsidRPr="00D16C32">
        <w:rPr>
          <w:lang w:val="en-US"/>
        </w:rPr>
        <w:t>”</w:t>
      </w:r>
      <w:r>
        <w:rPr>
          <w:lang w:val="en-US"/>
        </w:rPr>
        <w:t>,  extract</w:t>
      </w:r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 xml:space="preserve"> work directory</w:t>
      </w:r>
    </w:p>
    <w:p w14:paraId="5C9957D7" w14:textId="49BDEA70" w:rsidR="00D16C32" w:rsidRDefault="00D16C32" w:rsidP="00D16C3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Scilab</w:t>
      </w:r>
      <w:proofErr w:type="spellEnd"/>
      <w:r>
        <w:rPr>
          <w:lang w:val="en-US"/>
        </w:rPr>
        <w:t>, run “</w:t>
      </w:r>
      <w:proofErr w:type="spellStart"/>
      <w:r>
        <w:rPr>
          <w:lang w:val="en-US"/>
        </w:rPr>
        <w:t>builder.sce</w:t>
      </w:r>
      <w:proofErr w:type="spellEnd"/>
      <w:r>
        <w:rPr>
          <w:lang w:val="en-US"/>
        </w:rPr>
        <w:t>” script in the sources folder</w:t>
      </w:r>
    </w:p>
    <w:p w14:paraId="3E27D501" w14:textId="768F0A2B" w:rsidR="00362C74" w:rsidRDefault="00D16C32" w:rsidP="00362C7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loader.sce</w:t>
      </w:r>
      <w:proofErr w:type="spellEnd"/>
      <w:r>
        <w:rPr>
          <w:lang w:val="en-US"/>
        </w:rPr>
        <w:t>” script in the sources folder</w:t>
      </w:r>
    </w:p>
    <w:p w14:paraId="5DB33E62" w14:textId="5377643F" w:rsidR="00D16C32" w:rsidRDefault="00D16C32" w:rsidP="00D16C32">
      <w:p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  <w:t xml:space="preserve">4: </w:t>
      </w:r>
      <w:proofErr w:type="spellStart"/>
      <w: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  <w:t>EarthOrbiterSystem</w:t>
      </w:r>
      <w:proofErr w:type="spellEnd"/>
    </w:p>
    <w:p w14:paraId="3F3D550E" w14:textId="77777777" w:rsidR="00D16C32" w:rsidRDefault="00875279" w:rsidP="00D16C32">
      <w:pPr>
        <w:pStyle w:val="ListParagraph"/>
        <w:numPr>
          <w:ilvl w:val="0"/>
          <w:numId w:val="7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hyperlink r:id="rId14" w:history="1">
        <w:r w:rsidR="00D16C32" w:rsidRPr="00DA5887">
          <w:rPr>
            <w:rStyle w:val="Hyperlink"/>
            <w:lang w:val="en-US"/>
          </w:rPr>
          <w:t>https://github.com/Matthieu-71/PowerSubsystemSimulation</w:t>
        </w:r>
      </w:hyperlink>
    </w:p>
    <w:p w14:paraId="7A8F4462" w14:textId="77777777" w:rsidR="008D4596" w:rsidRDefault="008A41E3" w:rsidP="008D4596">
      <w:pPr>
        <w:pStyle w:val="ListParagraph"/>
        <w:numPr>
          <w:ilvl w:val="0"/>
          <w:numId w:val="7"/>
        </w:numPr>
        <w:rPr>
          <w:lang w:val="en-US"/>
        </w:rPr>
      </w:pPr>
      <w:r w:rsidRPr="00D16C32">
        <w:rPr>
          <w:lang w:val="en-US"/>
        </w:rPr>
        <w:t xml:space="preserve">Unzip to </w:t>
      </w:r>
      <w:proofErr w:type="spellStart"/>
      <w:r w:rsidRPr="00D16C32">
        <w:rPr>
          <w:lang w:val="en-US"/>
        </w:rPr>
        <w:t>Scilab</w:t>
      </w:r>
      <w:proofErr w:type="spellEnd"/>
      <w:r w:rsidRPr="00D16C32">
        <w:rPr>
          <w:lang w:val="en-US"/>
        </w:rPr>
        <w:t xml:space="preserve"> work directory</w:t>
      </w:r>
    </w:p>
    <w:p w14:paraId="4C82C08B" w14:textId="77777777" w:rsidR="008D4596" w:rsidRPr="008D4596" w:rsidRDefault="008D4596" w:rsidP="008D4596">
      <w:pPr>
        <w:pStyle w:val="ListParagraph"/>
        <w:numPr>
          <w:ilvl w:val="0"/>
          <w:numId w:val="7"/>
        </w:numPr>
        <w:rPr>
          <w:lang w:val="en-US"/>
        </w:rPr>
      </w:pPr>
    </w:p>
    <w:p w14:paraId="4EB33C45" w14:textId="653F67EC" w:rsidR="008D4596" w:rsidRPr="008D4596" w:rsidRDefault="008D4596" w:rsidP="008D4596">
      <w:pPr>
        <w:rPr>
          <w:lang w:val="en-US"/>
        </w:rPr>
      </w:pPr>
      <w:r w:rsidRPr="008D4596">
        <w:rPr>
          <w:rFonts w:ascii="Franklin Gothic Medium" w:hAnsi="Franklin Gothic Medium"/>
          <w:b/>
          <w:sz w:val="32"/>
          <w:szCs w:val="28"/>
        </w:rPr>
        <w:lastRenderedPageBreak/>
        <w:t>Operation</w:t>
      </w:r>
    </w:p>
    <w:p w14:paraId="0E8C627C" w14:textId="77777777" w:rsidR="006E0898" w:rsidRDefault="006E0898">
      <w:pPr>
        <w:rPr>
          <w:i/>
          <w:lang w:val="en-US"/>
        </w:rPr>
      </w:pPr>
    </w:p>
    <w:p w14:paraId="75945CF1" w14:textId="62AC7EE1" w:rsidR="00793CFA" w:rsidRDefault="00793CFA">
      <w:p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main.sce</w:t>
      </w:r>
      <w:proofErr w:type="spellEnd"/>
      <w:r>
        <w:rPr>
          <w:lang w:val="en-US"/>
        </w:rPr>
        <w:t>”</w:t>
      </w:r>
    </w:p>
    <w:p w14:paraId="0F088E55" w14:textId="47E0E4BD" w:rsidR="00DE4ED4" w:rsidRDefault="00793CFA">
      <w:pPr>
        <w:rPr>
          <w:lang w:val="en-US"/>
        </w:rPr>
      </w:pPr>
      <w:r w:rsidRPr="009956E5">
        <w:rPr>
          <w:i/>
          <w:lang w:val="en-US"/>
        </w:rPr>
        <w:t xml:space="preserve">Using an input file: this will remember the solar panel surfaces selected </w:t>
      </w:r>
      <w:r w:rsidR="00DE4ED4" w:rsidRPr="009956E5">
        <w:rPr>
          <w:i/>
          <w:lang w:val="en-US"/>
        </w:rPr>
        <w:t>from a previous si</w:t>
      </w:r>
      <w:r w:rsidR="009956E5" w:rsidRPr="009956E5">
        <w:rPr>
          <w:i/>
          <w:lang w:val="en-US"/>
        </w:rPr>
        <w:t>m.</w:t>
      </w:r>
      <w:r w:rsidR="009956E5">
        <w:rPr>
          <w:lang w:val="en-US"/>
        </w:rPr>
        <w:t xml:space="preserve"> </w:t>
      </w:r>
      <w:r w:rsidR="009956E5" w:rsidRPr="009956E5">
        <w:rPr>
          <w:i/>
          <w:lang w:val="en-US"/>
        </w:rPr>
        <w:t>(Useful for re-simulating complicated models)</w:t>
      </w:r>
    </w:p>
    <w:p w14:paraId="571D7371" w14:textId="61F42961" w:rsidR="009956E5" w:rsidRDefault="009956E5">
      <w:pPr>
        <w:rPr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E0C2627" wp14:editId="29AED1A2">
            <wp:simplePos x="0" y="0"/>
            <wp:positionH relativeFrom="column">
              <wp:posOffset>-446987</wp:posOffset>
            </wp:positionH>
            <wp:positionV relativeFrom="paragraph">
              <wp:posOffset>127000</wp:posOffset>
            </wp:positionV>
            <wp:extent cx="5372100" cy="28460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gu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4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E91D" w14:textId="3CE777EC" w:rsidR="0020773E" w:rsidRPr="009956E5" w:rsidRDefault="00D7499D" w:rsidP="008A41E3">
      <w:pPr>
        <w:rPr>
          <w:lang w:val="en-US"/>
        </w:rPr>
      </w:pPr>
      <w:r w:rsidRPr="009956E5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B31B4" wp14:editId="3EFE7A8A">
                <wp:simplePos x="0" y="0"/>
                <wp:positionH relativeFrom="column">
                  <wp:posOffset>4695190</wp:posOffset>
                </wp:positionH>
                <wp:positionV relativeFrom="paragraph">
                  <wp:posOffset>207010</wp:posOffset>
                </wp:positionV>
                <wp:extent cx="409575" cy="7239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E6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9.7pt;margin-top:16.3pt;width:32.25pt;height:5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73867C" wp14:editId="4AA868C2">
                <wp:simplePos x="0" y="0"/>
                <wp:positionH relativeFrom="column">
                  <wp:posOffset>5067300</wp:posOffset>
                </wp:positionH>
                <wp:positionV relativeFrom="paragraph">
                  <wp:posOffset>16510</wp:posOffset>
                </wp:positionV>
                <wp:extent cx="11906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EAF2" w14:textId="4E2F72B7" w:rsidR="00875279" w:rsidRPr="008A41E3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: </w:t>
                            </w:r>
                            <w:r w:rsidRPr="008A41E3">
                              <w:rPr>
                                <w:lang w:val="en-US"/>
                              </w:rPr>
                              <w:t>Select ST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386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pt;margin-top:1.3pt;width:93.7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">
                <v:textbox>
                  <w:txbxContent>
                    <w:p w14:paraId="1DD9EAF2" w14:textId="4E2F72B7" w:rsidR="00875279" w:rsidRPr="008A41E3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: </w:t>
                      </w:r>
                      <w:r w:rsidRPr="008A41E3">
                        <w:rPr>
                          <w:lang w:val="en-US"/>
                        </w:rPr>
                        <w:t>Select STL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077437E" w14:textId="6461B87A" w:rsidR="008A41E3" w:rsidRPr="009956E5" w:rsidRDefault="008A41E3" w:rsidP="008A41E3">
      <w:pPr>
        <w:rPr>
          <w:lang w:val="en-US"/>
        </w:rPr>
      </w:pPr>
    </w:p>
    <w:p w14:paraId="741D3078" w14:textId="53265D8F" w:rsidR="008A41E3" w:rsidRPr="009956E5" w:rsidRDefault="008A41E3" w:rsidP="008A41E3">
      <w:pPr>
        <w:rPr>
          <w:lang w:val="en-US"/>
        </w:rPr>
      </w:pPr>
    </w:p>
    <w:p w14:paraId="15206D69" w14:textId="01E00F5F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EB035B" wp14:editId="7E8CD557">
                <wp:simplePos x="0" y="0"/>
                <wp:positionH relativeFrom="column">
                  <wp:posOffset>5067300</wp:posOffset>
                </wp:positionH>
                <wp:positionV relativeFrom="paragraph">
                  <wp:posOffset>78105</wp:posOffset>
                </wp:positionV>
                <wp:extent cx="1704975" cy="4857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7B77" w14:textId="6F2C618F" w:rsidR="00875279" w:rsidRPr="009956E5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Select Output File (must be .txt extens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035B" id="_x0000_s1027" type="#_x0000_t202" style="position:absolute;margin-left:399pt;margin-top:6.15pt;width:134.2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rC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">
                <v:textbox>
                  <w:txbxContent>
                    <w:p w14:paraId="25807B77" w14:textId="6F2C618F" w:rsidR="00875279" w:rsidRPr="009956E5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Pr="009956E5">
                        <w:rPr>
                          <w:lang w:val="en-US"/>
                        </w:rPr>
                        <w:t xml:space="preserve">: Select Output File (must be .txt exten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72F29F2" w14:textId="20A5BB33" w:rsidR="008A41E3" w:rsidRPr="009956E5" w:rsidRDefault="009956E5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0B6175" wp14:editId="7924A406">
                <wp:simplePos x="0" y="0"/>
                <wp:positionH relativeFrom="column">
                  <wp:posOffset>4752340</wp:posOffset>
                </wp:positionH>
                <wp:positionV relativeFrom="paragraph">
                  <wp:posOffset>93345</wp:posOffset>
                </wp:positionV>
                <wp:extent cx="390525" cy="180975"/>
                <wp:effectExtent l="38100" t="0" r="28575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CC9D" id="Straight Arrow Connector 11" o:spid="_x0000_s1026" type="#_x0000_t32" style="position:absolute;margin-left:374.2pt;margin-top:7.35pt;width:30.75pt;height:1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D5D142E" w14:textId="6EC5665D" w:rsidR="008A41E3" w:rsidRPr="009956E5" w:rsidRDefault="00D7499D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57014" wp14:editId="336541A7">
                <wp:simplePos x="0" y="0"/>
                <wp:positionH relativeFrom="column">
                  <wp:posOffset>4838700</wp:posOffset>
                </wp:positionH>
                <wp:positionV relativeFrom="paragraph">
                  <wp:posOffset>264795</wp:posOffset>
                </wp:positionV>
                <wp:extent cx="323850" cy="123825"/>
                <wp:effectExtent l="38100" t="38100" r="190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48DA" id="Straight Arrow Connector 12" o:spid="_x0000_s1026" type="#_x0000_t32" style="position:absolute;margin-left:381pt;margin-top:20.85pt;width:25.5pt;height: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9956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1DF3B4" wp14:editId="5CBD912F">
                <wp:simplePos x="0" y="0"/>
                <wp:positionH relativeFrom="column">
                  <wp:posOffset>4962525</wp:posOffset>
                </wp:positionH>
                <wp:positionV relativeFrom="paragraph">
                  <wp:posOffset>235585</wp:posOffset>
                </wp:positionV>
                <wp:extent cx="1704975" cy="4857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138EA" w14:textId="606559B3" w:rsidR="00875279" w:rsidRPr="009956E5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Select </w:t>
                            </w:r>
                            <w:r>
                              <w:rPr>
                                <w:lang w:val="en-US"/>
                              </w:rPr>
                              <w:t>Inpu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File (must be .txt extension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F3B4" id="_x0000_s1028" type="#_x0000_t202" style="position:absolute;margin-left:390.75pt;margin-top:18.55pt;width:134.2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">
                <v:textbox>
                  <w:txbxContent>
                    <w:p w14:paraId="60F138EA" w14:textId="606559B3" w:rsidR="00875279" w:rsidRPr="009956E5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Select </w:t>
                      </w:r>
                      <w:r>
                        <w:rPr>
                          <w:lang w:val="en-US"/>
                        </w:rPr>
                        <w:t>Input</w:t>
                      </w:r>
                      <w:r w:rsidRPr="009956E5">
                        <w:rPr>
                          <w:lang w:val="en-US"/>
                        </w:rPr>
                        <w:t xml:space="preserve"> File (must be .txt extension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23DC2AE" w14:textId="33B92FD9" w:rsidR="008A41E3" w:rsidRPr="009956E5" w:rsidRDefault="0071371A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91BEC" wp14:editId="59A23D1F">
                <wp:simplePos x="0" y="0"/>
                <wp:positionH relativeFrom="column">
                  <wp:posOffset>2219325</wp:posOffset>
                </wp:positionH>
                <wp:positionV relativeFrom="paragraph">
                  <wp:posOffset>105410</wp:posOffset>
                </wp:positionV>
                <wp:extent cx="2743200" cy="219075"/>
                <wp:effectExtent l="38100" t="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5875" id="Straight Arrow Connector 13" o:spid="_x0000_s1026" type="#_x0000_t32" style="position:absolute;margin-left:174.75pt;margin-top:8.3pt;width:3in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7499D"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4A8D0" wp14:editId="1FE65899">
                <wp:simplePos x="0" y="0"/>
                <wp:positionH relativeFrom="column">
                  <wp:posOffset>1381125</wp:posOffset>
                </wp:positionH>
                <wp:positionV relativeFrom="paragraph">
                  <wp:posOffset>226060</wp:posOffset>
                </wp:positionV>
                <wp:extent cx="733425" cy="923925"/>
                <wp:effectExtent l="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CA14" id="Straight Arrow Connector 15" o:spid="_x0000_s1026" type="#_x0000_t32" style="position:absolute;margin-left:108.75pt;margin-top:17.8pt;width:57.75pt;height:7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DEAC63A" w14:textId="68CE6DAF" w:rsidR="009956E5" w:rsidRDefault="00D7499D" w:rsidP="008A41E3">
      <w:pPr>
        <w:rPr>
          <w:lang w:val="en-US"/>
        </w:rPr>
      </w:pPr>
      <w:r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60797" wp14:editId="60A97B7F">
                <wp:simplePos x="0" y="0"/>
                <wp:positionH relativeFrom="column">
                  <wp:posOffset>2237740</wp:posOffset>
                </wp:positionH>
                <wp:positionV relativeFrom="paragraph">
                  <wp:posOffset>274320</wp:posOffset>
                </wp:positionV>
                <wp:extent cx="628650" cy="5905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C3E4" id="Straight Arrow Connector 16" o:spid="_x0000_s1026" type="#_x0000_t32" style="position:absolute;margin-left:176.2pt;margin-top:21.6pt;width:49.5pt;height:46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956E5" w:rsidRPr="009956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2C3CA" wp14:editId="562CCF28">
                <wp:simplePos x="0" y="0"/>
                <wp:positionH relativeFrom="column">
                  <wp:posOffset>4752975</wp:posOffset>
                </wp:positionH>
                <wp:positionV relativeFrom="paragraph">
                  <wp:posOffset>129540</wp:posOffset>
                </wp:positionV>
                <wp:extent cx="476250" cy="552450"/>
                <wp:effectExtent l="38100" t="38100" r="190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51A3" id="Straight Arrow Connector 14" o:spid="_x0000_s1026" type="#_x0000_t32" style="position:absolute;margin-left:374.25pt;margin-top:10.2pt;width:37.5pt;height:43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E15D588" w14:textId="797DC3D3" w:rsidR="009956E5" w:rsidRDefault="00D7499D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A99153" wp14:editId="35B394B6">
                <wp:simplePos x="0" y="0"/>
                <wp:positionH relativeFrom="column">
                  <wp:posOffset>5143500</wp:posOffset>
                </wp:positionH>
                <wp:positionV relativeFrom="paragraph">
                  <wp:posOffset>211455</wp:posOffset>
                </wp:positionV>
                <wp:extent cx="1085850" cy="4191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9D40" w14:textId="6ACF141E" w:rsidR="00875279" w:rsidRPr="009956E5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Click “Next”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9153" id="_x0000_s1029" type="#_x0000_t202" style="position:absolute;margin-left:405pt;margin-top:16.65pt;width:85.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">
                <v:textbox>
                  <w:txbxContent>
                    <w:p w14:paraId="5CAF9D40" w14:textId="6ACF141E" w:rsidR="00875279" w:rsidRPr="009956E5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 w:rsidRPr="009956E5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Click “Next”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F169D9" w14:textId="3E1862D4" w:rsidR="009956E5" w:rsidRDefault="00D7499D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1DCF92" wp14:editId="0E2FDE69">
                <wp:simplePos x="0" y="0"/>
                <wp:positionH relativeFrom="column">
                  <wp:posOffset>-495300</wp:posOffset>
                </wp:positionH>
                <wp:positionV relativeFrom="paragraph">
                  <wp:posOffset>211455</wp:posOffset>
                </wp:positionV>
                <wp:extent cx="2066925" cy="6381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4B41" w14:textId="22FF9479" w:rsidR="00875279" w:rsidRPr="009956E5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 Check the binary box if applicable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be.st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a binary)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CF92" id="_x0000_s1030" type="#_x0000_t202" style="position:absolute;margin-left:-39pt;margin-top:16.65pt;width:16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3zJAIAAEs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">
                <v:textbox>
                  <w:txbxContent>
                    <w:p w14:paraId="4D404B41" w14:textId="22FF9479" w:rsidR="00875279" w:rsidRPr="009956E5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 Check the binary box if applicable (</w:t>
                      </w:r>
                      <w:proofErr w:type="spellStart"/>
                      <w:r>
                        <w:rPr>
                          <w:lang w:val="en-US"/>
                        </w:rPr>
                        <w:t>cube.st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a binary)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B1078E4" wp14:editId="5F002A9A">
                <wp:simplePos x="0" y="0"/>
                <wp:positionH relativeFrom="column">
                  <wp:posOffset>2238375</wp:posOffset>
                </wp:positionH>
                <wp:positionV relativeFrom="paragraph">
                  <wp:posOffset>168910</wp:posOffset>
                </wp:positionV>
                <wp:extent cx="1704975" cy="4857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22F8C" w14:textId="3F9293B2" w:rsidR="00875279" w:rsidRPr="009956E5" w:rsidRDefault="00875279" w:rsidP="009956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al: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3D animation of satellite orbit</w:t>
                            </w:r>
                            <w:r w:rsidRPr="009956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78E4" id="_x0000_s1031" type="#_x0000_t202" style="position:absolute;margin-left:176.25pt;margin-top:13.3pt;width:134.25pt;height:3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">
                <v:textbox>
                  <w:txbxContent>
                    <w:p w14:paraId="74A22F8C" w14:textId="3F9293B2" w:rsidR="00875279" w:rsidRPr="009956E5" w:rsidRDefault="00875279" w:rsidP="009956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al: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3D animation of satellite orbit</w:t>
                      </w:r>
                      <w:r w:rsidRPr="009956E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A9660B" w14:textId="198452F2" w:rsidR="009956E5" w:rsidRDefault="009956E5" w:rsidP="008A41E3">
      <w:pPr>
        <w:rPr>
          <w:lang w:val="en-US"/>
        </w:rPr>
      </w:pPr>
    </w:p>
    <w:p w14:paraId="45A31CA9" w14:textId="23840A82" w:rsidR="009956E5" w:rsidRDefault="009956E5" w:rsidP="008A41E3">
      <w:pPr>
        <w:rPr>
          <w:lang w:val="en-US"/>
        </w:rPr>
      </w:pPr>
    </w:p>
    <w:p w14:paraId="21CEE868" w14:textId="5FB47EC7" w:rsidR="009956E5" w:rsidRDefault="009956E5" w:rsidP="008A41E3">
      <w:pPr>
        <w:rPr>
          <w:lang w:val="en-US"/>
        </w:rPr>
      </w:pPr>
    </w:p>
    <w:p w14:paraId="0FD4D5C7" w14:textId="4601E9A9" w:rsidR="009956E5" w:rsidRDefault="009956E5" w:rsidP="008A41E3">
      <w:pPr>
        <w:rPr>
          <w:lang w:val="en-US"/>
        </w:rPr>
      </w:pPr>
    </w:p>
    <w:p w14:paraId="42105840" w14:textId="081660B3" w:rsidR="009956E5" w:rsidRDefault="009956E5" w:rsidP="008A41E3">
      <w:pPr>
        <w:rPr>
          <w:lang w:val="en-US"/>
        </w:rPr>
      </w:pPr>
    </w:p>
    <w:p w14:paraId="5D887783" w14:textId="575DB72D" w:rsidR="009956E5" w:rsidRDefault="009956E5" w:rsidP="008A41E3">
      <w:pPr>
        <w:rPr>
          <w:lang w:val="en-US"/>
        </w:rPr>
      </w:pPr>
    </w:p>
    <w:p w14:paraId="41492A57" w14:textId="2EEA2226" w:rsidR="009956E5" w:rsidRDefault="009956E5" w:rsidP="008A41E3">
      <w:pPr>
        <w:rPr>
          <w:lang w:val="en-US"/>
        </w:rPr>
      </w:pPr>
    </w:p>
    <w:p w14:paraId="672CDDC6" w14:textId="3F44EA31" w:rsidR="009956E5" w:rsidRDefault="009956E5" w:rsidP="008A41E3">
      <w:pPr>
        <w:rPr>
          <w:lang w:val="en-US"/>
        </w:rPr>
      </w:pPr>
    </w:p>
    <w:p w14:paraId="51D93DE7" w14:textId="1628BA89" w:rsidR="009956E5" w:rsidRDefault="009956E5" w:rsidP="008A41E3">
      <w:pPr>
        <w:rPr>
          <w:lang w:val="en-US"/>
        </w:rPr>
      </w:pPr>
    </w:p>
    <w:p w14:paraId="3388D7A9" w14:textId="23C64996" w:rsidR="009956E5" w:rsidRDefault="009956E5" w:rsidP="008A41E3">
      <w:pPr>
        <w:rPr>
          <w:lang w:val="en-US"/>
        </w:rPr>
      </w:pPr>
    </w:p>
    <w:p w14:paraId="0901B525" w14:textId="5D0E9478" w:rsidR="009956E5" w:rsidRDefault="009956E5" w:rsidP="008A41E3">
      <w:pPr>
        <w:rPr>
          <w:lang w:val="en-US"/>
        </w:rPr>
      </w:pPr>
    </w:p>
    <w:p w14:paraId="605CBA11" w14:textId="68601FA3" w:rsidR="009956E5" w:rsidRDefault="009956E5" w:rsidP="008A41E3">
      <w:pPr>
        <w:rPr>
          <w:lang w:val="en-US"/>
        </w:rPr>
      </w:pPr>
    </w:p>
    <w:p w14:paraId="5ACF4BC1" w14:textId="7A230778" w:rsidR="00EE5529" w:rsidRPr="0020773E" w:rsidRDefault="00EE5529" w:rsidP="00EE5529">
      <w:pPr>
        <w:rPr>
          <w:i/>
          <w:lang w:val="en-US"/>
        </w:rPr>
      </w:pPr>
    </w:p>
    <w:p w14:paraId="294E8326" w14:textId="0F0DB9FB" w:rsidR="008A41E3" w:rsidRDefault="009D1A76" w:rsidP="008A41E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4CE5DDB0" wp14:editId="00297851">
            <wp:simplePos x="0" y="0"/>
            <wp:positionH relativeFrom="column">
              <wp:posOffset>-579755</wp:posOffset>
            </wp:positionH>
            <wp:positionV relativeFrom="paragraph">
              <wp:posOffset>142875</wp:posOffset>
            </wp:positionV>
            <wp:extent cx="7258050" cy="564127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largu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564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8D4A" w14:textId="5CE93668" w:rsidR="00EE5529" w:rsidRDefault="009D1A76" w:rsidP="008A41E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411DD8" wp14:editId="1AC37235">
                <wp:simplePos x="0" y="0"/>
                <wp:positionH relativeFrom="column">
                  <wp:posOffset>1047750</wp:posOffset>
                </wp:positionH>
                <wp:positionV relativeFrom="paragraph">
                  <wp:posOffset>187960</wp:posOffset>
                </wp:positionV>
                <wp:extent cx="2066925" cy="638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B759" w14:textId="6FD1C935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: Input the Solar Panel efficiency, must be a number between 0 and 1</w:t>
                            </w:r>
                          </w:p>
                          <w:p w14:paraId="476503CF" w14:textId="6DB3B312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1DD8" id="_x0000_s1032" type="#_x0000_t202" style="position:absolute;margin-left:82.5pt;margin-top:14.8pt;width:162.7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n7JAIAAEw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">
                <v:textbox>
                  <w:txbxContent>
                    <w:p w14:paraId="21E9B759" w14:textId="6FD1C935" w:rsidR="00875279" w:rsidRDefault="0087527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: Input the Solar Panel efficiency, must be a number between 0 and 1</w:t>
                      </w:r>
                    </w:p>
                    <w:p w14:paraId="476503CF" w14:textId="6DB3B312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FB52D4" w14:textId="172EF7CC" w:rsidR="00EE5529" w:rsidRDefault="00EE5529" w:rsidP="008A41E3">
      <w:pPr>
        <w:rPr>
          <w:lang w:val="en-US"/>
        </w:rPr>
      </w:pPr>
    </w:p>
    <w:p w14:paraId="332DFF5A" w14:textId="36CE17DF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222B6FD6" wp14:editId="3004C9B2">
                <wp:simplePos x="0" y="0"/>
                <wp:positionH relativeFrom="column">
                  <wp:posOffset>2333625</wp:posOffset>
                </wp:positionH>
                <wp:positionV relativeFrom="paragraph">
                  <wp:posOffset>48259</wp:posOffset>
                </wp:positionV>
                <wp:extent cx="0" cy="100012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914D8" id="Straight Arrow Connector 25" o:spid="_x0000_s1026" type="#_x0000_t32" style="position:absolute;margin-left:183.75pt;margin-top:3.8pt;width:0;height:78.75pt;z-index:251700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B32D507" w14:textId="7407FBF4" w:rsidR="00EE5529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59BEB7" wp14:editId="140C61ED">
                <wp:simplePos x="0" y="0"/>
                <wp:positionH relativeFrom="column">
                  <wp:posOffset>4733925</wp:posOffset>
                </wp:positionH>
                <wp:positionV relativeFrom="paragraph">
                  <wp:posOffset>172085</wp:posOffset>
                </wp:positionV>
                <wp:extent cx="904875" cy="53340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6C11D" id="Oval 31" o:spid="_x0000_s1026" style="position:absolute;margin-left:372.75pt;margin-top:13.55pt;width:71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5954505B" w14:textId="4ACF143A" w:rsidR="00EE5529" w:rsidRDefault="00EE5529" w:rsidP="008A41E3">
      <w:pPr>
        <w:rPr>
          <w:lang w:val="en-US"/>
        </w:rPr>
      </w:pPr>
    </w:p>
    <w:p w14:paraId="541C42E6" w14:textId="3D089D8B" w:rsidR="008A41E3" w:rsidRDefault="009D1A76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90ADD3" wp14:editId="2C6199A0">
                <wp:simplePos x="0" y="0"/>
                <wp:positionH relativeFrom="column">
                  <wp:posOffset>3695700</wp:posOffset>
                </wp:positionH>
                <wp:positionV relativeFrom="paragraph">
                  <wp:posOffset>67311</wp:posOffset>
                </wp:positionV>
                <wp:extent cx="1514475" cy="5010150"/>
                <wp:effectExtent l="38100" t="0" r="285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501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BF6" id="Straight Arrow Connector 193" o:spid="_x0000_s1026" type="#_x0000_t32" style="position:absolute;margin-left:291pt;margin-top:5.3pt;width:119.25pt;height:39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C9EB745" w14:textId="39CCE4CB" w:rsidR="008A41E3" w:rsidRDefault="009D1A7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8AFE50" wp14:editId="18815F76">
                <wp:simplePos x="0" y="0"/>
                <wp:positionH relativeFrom="column">
                  <wp:posOffset>1047750</wp:posOffset>
                </wp:positionH>
                <wp:positionV relativeFrom="paragraph">
                  <wp:posOffset>257810</wp:posOffset>
                </wp:positionV>
                <wp:extent cx="381000" cy="228600"/>
                <wp:effectExtent l="0" t="38100" r="571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AB46" id="Straight Arrow Connector 26" o:spid="_x0000_s1026" type="#_x0000_t32" style="position:absolute;margin-left:82.5pt;margin-top:20.3pt;width:30pt;height:1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554B38E7" w14:textId="0115C275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EEBCBA" wp14:editId="6F7A53B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1962150" cy="4667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E62F" w14:textId="37FB87E5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: Select the dimensions of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el</w:t>
                            </w:r>
                          </w:p>
                          <w:p w14:paraId="7CE2AFE8" w14:textId="451B3213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F834A13" w14:textId="77777777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BCBA" id="_x0000_s1033" type="#_x0000_t202" style="position:absolute;margin-left:0;margin-top:9.05pt;width:154.5pt;height:36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oLJAIAAEw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">
                <v:textbox>
                  <w:txbxContent>
                    <w:p w14:paraId="3F5CE62F" w14:textId="37FB87E5" w:rsidR="00875279" w:rsidRDefault="0087527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: Select the dimensions of the 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el</w:t>
                      </w:r>
                    </w:p>
                    <w:p w14:paraId="7CE2AFE8" w14:textId="451B3213" w:rsidR="00875279" w:rsidRDefault="00875279" w:rsidP="00EE5529">
                      <w:pPr>
                        <w:rPr>
                          <w:lang w:val="en-US"/>
                        </w:rPr>
                      </w:pPr>
                    </w:p>
                    <w:p w14:paraId="1F834A13" w14:textId="77777777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B1938" w14:textId="352A3E7E" w:rsidR="008A41E3" w:rsidRDefault="008A41E3" w:rsidP="008A41E3">
      <w:pPr>
        <w:rPr>
          <w:i/>
          <w:lang w:val="en-US"/>
        </w:rPr>
      </w:pPr>
    </w:p>
    <w:p w14:paraId="71BBD724" w14:textId="4C0B08F8" w:rsidR="008A41E3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DB20EE" wp14:editId="3848598D">
                <wp:simplePos x="0" y="0"/>
                <wp:positionH relativeFrom="column">
                  <wp:posOffset>3333749</wp:posOffset>
                </wp:positionH>
                <wp:positionV relativeFrom="paragraph">
                  <wp:posOffset>153670</wp:posOffset>
                </wp:positionV>
                <wp:extent cx="1076325" cy="4381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3CA52" id="Straight Arrow Connector 28" o:spid="_x0000_s1026" type="#_x0000_t32" style="position:absolute;margin-left:262.5pt;margin-top:12.1pt;width:84.75pt;height:34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F06E" wp14:editId="16D8B427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0" cy="676275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B008B" id="Straight Arrow Connector 27" o:spid="_x0000_s1026" type="#_x0000_t32" style="position:absolute;margin-left:241.5pt;margin-top:.85pt;width:0;height:53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0F90952E" w14:textId="2D5EBCF0" w:rsidR="008A41E3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20F0E6C" wp14:editId="0A433DAA">
                <wp:simplePos x="0" y="0"/>
                <wp:positionH relativeFrom="column">
                  <wp:posOffset>-514350</wp:posOffset>
                </wp:positionH>
                <wp:positionV relativeFrom="paragraph">
                  <wp:posOffset>306070</wp:posOffset>
                </wp:positionV>
                <wp:extent cx="2066925" cy="8477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82756" w14:textId="24A998E5" w:rsidR="00875279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: Using the model axes for reference, input the zenith and orbit normal direction for the body frame.</w:t>
                            </w:r>
                          </w:p>
                          <w:p w14:paraId="51B19EEC" w14:textId="77777777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2AB1E2" w14:textId="77777777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0E6C" id="_x0000_s1034" type="#_x0000_t202" style="position:absolute;margin-left:-40.5pt;margin-top:24.1pt;width:162.75pt;height:66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qnJAIAAEw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">
                <v:textbox>
                  <w:txbxContent>
                    <w:p w14:paraId="67B82756" w14:textId="24A998E5" w:rsidR="00875279" w:rsidRDefault="00875279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: Using the model axes for reference, input the zenith and orbit normal direction for the body frame.</w:t>
                      </w:r>
                    </w:p>
                    <w:p w14:paraId="51B19EEC" w14:textId="77777777" w:rsidR="00875279" w:rsidRDefault="00875279" w:rsidP="00EE5529">
                      <w:pPr>
                        <w:rPr>
                          <w:lang w:val="en-US"/>
                        </w:rPr>
                      </w:pPr>
                    </w:p>
                    <w:p w14:paraId="262AB1E2" w14:textId="77777777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529"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D54698" wp14:editId="5CEB9969">
                <wp:simplePos x="0" y="0"/>
                <wp:positionH relativeFrom="column">
                  <wp:posOffset>2066925</wp:posOffset>
                </wp:positionH>
                <wp:positionV relativeFrom="paragraph">
                  <wp:posOffset>248920</wp:posOffset>
                </wp:positionV>
                <wp:extent cx="2133600" cy="1019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10403" w14:textId="758D12AA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: Select desired surface and use the “&gt;&gt;” button to make them act as solar panels. Panel surfaces will appear as dark blue on the model.</w:t>
                            </w:r>
                          </w:p>
                          <w:p w14:paraId="433B2A77" w14:textId="77777777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D8E754" w14:textId="77777777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698" id="_x0000_s1035" type="#_x0000_t202" style="position:absolute;margin-left:162.75pt;margin-top:19.6pt;width:168pt;height:8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">
                <v:textbox>
                  <w:txbxContent>
                    <w:p w14:paraId="3C310403" w14:textId="758D12AA" w:rsidR="00875279" w:rsidRDefault="0087527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: Select desired surface and use the “&gt;&gt;” button to make them act as solar panels. Panel surfaces will appear as dark blue on the model.</w:t>
                      </w:r>
                    </w:p>
                    <w:p w14:paraId="433B2A77" w14:textId="77777777" w:rsidR="00875279" w:rsidRDefault="00875279" w:rsidP="00EE5529">
                      <w:pPr>
                        <w:rPr>
                          <w:lang w:val="en-US"/>
                        </w:rPr>
                      </w:pPr>
                    </w:p>
                    <w:p w14:paraId="4FD8E754" w14:textId="77777777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A3B170" w14:textId="44CECA67" w:rsidR="008A41E3" w:rsidRDefault="008A41E3" w:rsidP="008A41E3">
      <w:pPr>
        <w:rPr>
          <w:i/>
          <w:lang w:val="en-US"/>
        </w:rPr>
      </w:pPr>
    </w:p>
    <w:p w14:paraId="3723062A" w14:textId="707564F1" w:rsidR="008A41E3" w:rsidRDefault="008A41E3" w:rsidP="008A41E3">
      <w:pPr>
        <w:rPr>
          <w:i/>
          <w:lang w:val="en-US"/>
        </w:rPr>
      </w:pPr>
    </w:p>
    <w:p w14:paraId="6981CB77" w14:textId="308737BB" w:rsidR="008A41E3" w:rsidRDefault="008A41E3" w:rsidP="008A41E3">
      <w:pPr>
        <w:rPr>
          <w:i/>
          <w:lang w:val="en-US"/>
        </w:rPr>
      </w:pPr>
    </w:p>
    <w:p w14:paraId="2677265A" w14:textId="77844C30" w:rsidR="008A41E3" w:rsidRDefault="008A41E3" w:rsidP="008A41E3">
      <w:pPr>
        <w:rPr>
          <w:i/>
          <w:lang w:val="en-US"/>
        </w:rPr>
      </w:pPr>
    </w:p>
    <w:p w14:paraId="60901342" w14:textId="3E252EEB" w:rsidR="008A41E3" w:rsidRDefault="008A41E3" w:rsidP="008A41E3">
      <w:pPr>
        <w:rPr>
          <w:i/>
          <w:lang w:val="en-US"/>
        </w:rPr>
      </w:pPr>
    </w:p>
    <w:p w14:paraId="434FD6A6" w14:textId="3F77A810" w:rsidR="00EE5529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EFFD54" wp14:editId="3BB2D966">
                <wp:simplePos x="0" y="0"/>
                <wp:positionH relativeFrom="column">
                  <wp:posOffset>2667000</wp:posOffset>
                </wp:positionH>
                <wp:positionV relativeFrom="paragraph">
                  <wp:posOffset>97155</wp:posOffset>
                </wp:positionV>
                <wp:extent cx="2066925" cy="4762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DB9B" w14:textId="7DC02E40" w:rsidR="00875279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: Make sure you “save” these vectors before continuing.</w:t>
                            </w:r>
                          </w:p>
                          <w:p w14:paraId="03D97C63" w14:textId="77777777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858328" w14:textId="77777777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D54" id="_x0000_s1036" type="#_x0000_t202" style="position:absolute;margin-left:210pt;margin-top:7.65pt;width:162.75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">
                <v:textbox>
                  <w:txbxContent>
                    <w:p w14:paraId="14D6DB9B" w14:textId="7DC02E40" w:rsidR="00875279" w:rsidRDefault="00875279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: Make sure you “save” these vectors before continuing.</w:t>
                      </w:r>
                    </w:p>
                    <w:p w14:paraId="03D97C63" w14:textId="77777777" w:rsidR="00875279" w:rsidRDefault="00875279" w:rsidP="00EE5529">
                      <w:pPr>
                        <w:rPr>
                          <w:lang w:val="en-US"/>
                        </w:rPr>
                      </w:pPr>
                    </w:p>
                    <w:p w14:paraId="49858328" w14:textId="77777777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917ACF" w14:textId="33EA5E80" w:rsidR="00EE5529" w:rsidRDefault="00EE5529" w:rsidP="008A41E3">
      <w:pPr>
        <w:rPr>
          <w:i/>
          <w:lang w:val="en-US"/>
        </w:rPr>
      </w:pPr>
    </w:p>
    <w:p w14:paraId="41FFB367" w14:textId="2643DA7C" w:rsidR="00EE5529" w:rsidRDefault="009D1A76" w:rsidP="008A41E3">
      <w:pPr>
        <w:rPr>
          <w:i/>
          <w:lang w:val="en-US"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07278" wp14:editId="684B7FF7">
                <wp:simplePos x="0" y="0"/>
                <wp:positionH relativeFrom="column">
                  <wp:posOffset>1257300</wp:posOffset>
                </wp:positionH>
                <wp:positionV relativeFrom="paragraph">
                  <wp:posOffset>59690</wp:posOffset>
                </wp:positionV>
                <wp:extent cx="0" cy="55245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7583A" id="Straight Arrow Connector 29" o:spid="_x0000_s1026" type="#_x0000_t32" style="position:absolute;margin-left:99pt;margin-top:4.7pt;width:0;height:43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4B3ADB60" w14:textId="6A4DD7A7" w:rsidR="00EE5529" w:rsidRDefault="009D1A76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39CEA2" wp14:editId="71E6DA45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2066925" cy="3714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1CCA" w14:textId="454291CA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: Click “End Selection Process”</w:t>
                            </w:r>
                          </w:p>
                          <w:p w14:paraId="5BEE338B" w14:textId="77777777" w:rsidR="00875279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3C443F" w14:textId="77777777" w:rsidR="00875279" w:rsidRPr="009956E5" w:rsidRDefault="00875279" w:rsidP="00EE55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CEA2" id="_x0000_s1037" type="#_x0000_t202" style="position:absolute;margin-left:11.25pt;margin-top:16.7pt;width:162.75pt;height:29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">
                <v:textbox>
                  <w:txbxContent>
                    <w:p w14:paraId="23C51CCA" w14:textId="454291CA" w:rsidR="00875279" w:rsidRDefault="00875279" w:rsidP="00EE55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: Click “End Selection Process”</w:t>
                      </w:r>
                    </w:p>
                    <w:p w14:paraId="5BEE338B" w14:textId="77777777" w:rsidR="00875279" w:rsidRDefault="00875279" w:rsidP="00EE5529">
                      <w:pPr>
                        <w:rPr>
                          <w:lang w:val="en-US"/>
                        </w:rPr>
                      </w:pPr>
                    </w:p>
                    <w:p w14:paraId="5C3C443F" w14:textId="77777777" w:rsidR="00875279" w:rsidRPr="009956E5" w:rsidRDefault="00875279" w:rsidP="00EE55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698964" w14:textId="1A0EE534" w:rsidR="008A41E3" w:rsidRDefault="001F1E2E" w:rsidP="008A41E3">
      <w:pPr>
        <w:rPr>
          <w:lang w:val="en-US"/>
        </w:rPr>
      </w:pPr>
      <w:r>
        <w:rPr>
          <w:i/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35A3895" wp14:editId="6D0529EE">
            <wp:simplePos x="0" y="0"/>
            <wp:positionH relativeFrom="column">
              <wp:posOffset>3257550</wp:posOffset>
            </wp:positionH>
            <wp:positionV relativeFrom="paragraph">
              <wp:posOffset>40640</wp:posOffset>
            </wp:positionV>
            <wp:extent cx="2200275" cy="21526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largui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0" t="24626" r="15148" b="6664"/>
                    <a:stretch/>
                  </pic:blipFill>
                  <pic:spPr bwMode="auto">
                    <a:xfrm>
                      <a:off x="0" y="0"/>
                      <a:ext cx="22002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CE80F" w14:textId="485554B4" w:rsidR="001F1E2E" w:rsidRDefault="001F1E2E" w:rsidP="008A41E3">
      <w:pPr>
        <w:rPr>
          <w:i/>
          <w:noProof/>
          <w:lang w:val="en-US"/>
        </w:rPr>
      </w:pPr>
    </w:p>
    <w:p w14:paraId="335CE127" w14:textId="0525E025" w:rsidR="008A41E3" w:rsidRDefault="001F1E2E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1CBD51" wp14:editId="52375D00">
                <wp:simplePos x="0" y="0"/>
                <wp:positionH relativeFrom="column">
                  <wp:posOffset>1200150</wp:posOffset>
                </wp:positionH>
                <wp:positionV relativeFrom="paragraph">
                  <wp:posOffset>220980</wp:posOffset>
                </wp:positionV>
                <wp:extent cx="2133600" cy="1266825"/>
                <wp:effectExtent l="0" t="0" r="1905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91F1" w14:textId="65E4C4F4" w:rsidR="00875279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el window display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he 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ile. Surfaces in dark blue indicate the user-designated solar panels.</w:t>
                            </w:r>
                          </w:p>
                          <w:p w14:paraId="1464C2E6" w14:textId="680B37ED" w:rsidR="00875279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 can be rotated with right-click to view hidden surfaces.</w:t>
                            </w:r>
                          </w:p>
                          <w:p w14:paraId="2628A8BD" w14:textId="77777777" w:rsidR="00875279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DE1A81" w14:textId="77777777" w:rsidR="00875279" w:rsidRPr="009956E5" w:rsidRDefault="00875279" w:rsidP="009D1A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BD51" id="_x0000_s1038" type="#_x0000_t202" style="position:absolute;margin-left:94.5pt;margin-top:17.4pt;width:168pt;height:9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">
                <v:textbox>
                  <w:txbxContent>
                    <w:p w14:paraId="5C6191F1" w14:textId="65E4C4F4" w:rsidR="00875279" w:rsidRDefault="00875279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el window displays </w:t>
                      </w:r>
                      <w:proofErr w:type="gramStart"/>
                      <w:r>
                        <w:rPr>
                          <w:lang w:val="en-US"/>
                        </w:rPr>
                        <w:t>the .</w:t>
                      </w:r>
                      <w:proofErr w:type="spellStart"/>
                      <w:r>
                        <w:rPr>
                          <w:lang w:val="en-US"/>
                        </w:rPr>
                        <w:t>st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file. Surfaces in dark blue indicate the user-designated solar panels.</w:t>
                      </w:r>
                    </w:p>
                    <w:p w14:paraId="1464C2E6" w14:textId="680B37ED" w:rsidR="00875279" w:rsidRDefault="00875279" w:rsidP="009D1A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 can be rotated with right-click to view hidden surfaces.</w:t>
                      </w:r>
                    </w:p>
                    <w:p w14:paraId="2628A8BD" w14:textId="77777777" w:rsidR="00875279" w:rsidRDefault="00875279" w:rsidP="009D1A76">
                      <w:pPr>
                        <w:rPr>
                          <w:lang w:val="en-US"/>
                        </w:rPr>
                      </w:pPr>
                    </w:p>
                    <w:p w14:paraId="00DE1A81" w14:textId="77777777" w:rsidR="00875279" w:rsidRPr="009956E5" w:rsidRDefault="00875279" w:rsidP="009D1A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6B054" w14:textId="265000C6" w:rsidR="008A41E3" w:rsidRDefault="008A41E3" w:rsidP="008A41E3">
      <w:pPr>
        <w:rPr>
          <w:i/>
          <w:lang w:val="en-US"/>
        </w:rPr>
      </w:pPr>
    </w:p>
    <w:p w14:paraId="1517DEFA" w14:textId="266B804D" w:rsidR="009D1A76" w:rsidRDefault="009D1A76" w:rsidP="008A41E3">
      <w:pPr>
        <w:rPr>
          <w:i/>
          <w:lang w:val="en-US"/>
        </w:rPr>
      </w:pPr>
    </w:p>
    <w:p w14:paraId="41DFC65F" w14:textId="3E9C1AAC" w:rsidR="009D1A76" w:rsidRDefault="009D1A76" w:rsidP="008A41E3">
      <w:pPr>
        <w:rPr>
          <w:i/>
          <w:lang w:val="en-US"/>
        </w:rPr>
      </w:pPr>
    </w:p>
    <w:p w14:paraId="22E48D8C" w14:textId="58AF4298" w:rsidR="009D1A76" w:rsidRDefault="009D1A76" w:rsidP="008A41E3">
      <w:pPr>
        <w:rPr>
          <w:i/>
          <w:lang w:val="en-US"/>
        </w:rPr>
      </w:pPr>
    </w:p>
    <w:p w14:paraId="569AB907" w14:textId="35A0728B" w:rsidR="009D1A76" w:rsidRDefault="009D1A76" w:rsidP="008A41E3">
      <w:pPr>
        <w:rPr>
          <w:i/>
          <w:lang w:val="en-US"/>
        </w:rPr>
      </w:pPr>
    </w:p>
    <w:p w14:paraId="6757108A" w14:textId="52F54F90" w:rsidR="009D1A76" w:rsidRDefault="009D1A76" w:rsidP="008A41E3">
      <w:pPr>
        <w:rPr>
          <w:i/>
          <w:lang w:val="en-US"/>
        </w:rPr>
      </w:pPr>
    </w:p>
    <w:p w14:paraId="741CBCAA" w14:textId="5FF6A0E5" w:rsidR="008A41E3" w:rsidRPr="007A7723" w:rsidRDefault="007A7723" w:rsidP="008A41E3">
      <w:pPr>
        <w:rPr>
          <w:i/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D0D551E" wp14:editId="2D988CC7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2066925" cy="49530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790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: Input desired Mission time and duration</w:t>
                            </w:r>
                          </w:p>
                          <w:p w14:paraId="72CED885" w14:textId="51085CA1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554BD9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4B7C1A" w14:textId="77777777" w:rsidR="00875279" w:rsidRPr="009956E5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D551E" id="_x0000_s1039" type="#_x0000_t202" style="position:absolute;margin-left:279.75pt;margin-top:3.8pt;width:162.75pt;height:3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uvJwIAAE4EAAAOAAAAZHJzL2Uyb0RvYy54bWysVNtu2zAMfR+wfxD0vthxk6w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">
                <v:textbox>
                  <w:txbxContent>
                    <w:p w14:paraId="48D67790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: Input desired Mission time and duration</w:t>
                      </w:r>
                    </w:p>
                    <w:p w14:paraId="72CED885" w14:textId="51085CA1" w:rsidR="00875279" w:rsidRDefault="00875279" w:rsidP="007A7723">
                      <w:pPr>
                        <w:rPr>
                          <w:lang w:val="en-US"/>
                        </w:rPr>
                      </w:pPr>
                    </w:p>
                    <w:p w14:paraId="04554BD9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</w:p>
                    <w:p w14:paraId="574B7C1A" w14:textId="77777777" w:rsidR="00875279" w:rsidRPr="009956E5" w:rsidRDefault="00875279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99577A1" wp14:editId="2B8AEA1D">
                <wp:simplePos x="0" y="0"/>
                <wp:positionH relativeFrom="column">
                  <wp:posOffset>714375</wp:posOffset>
                </wp:positionH>
                <wp:positionV relativeFrom="paragraph">
                  <wp:posOffset>267970</wp:posOffset>
                </wp:positionV>
                <wp:extent cx="2124075" cy="771525"/>
                <wp:effectExtent l="0" t="0" r="28575" b="2857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F967" w14:textId="6E8958A3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: Input desired Orbital Parameters</w:t>
                            </w:r>
                          </w:p>
                          <w:p w14:paraId="13E796FF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efault is set to ISS orbit)</w:t>
                            </w:r>
                          </w:p>
                          <w:p w14:paraId="385CE8D9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5D92F7" w14:textId="77777777" w:rsidR="00875279" w:rsidRPr="009956E5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77A1" id="_x0000_s1040" type="#_x0000_t202" style="position:absolute;margin-left:56.25pt;margin-top:21.1pt;width:167.25pt;height:60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">
                <v:textbox>
                  <w:txbxContent>
                    <w:p w14:paraId="13B7F967" w14:textId="6E8958A3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: Input desired Orbital Parameters</w:t>
                      </w:r>
                    </w:p>
                    <w:p w14:paraId="13E796FF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efault is set to ISS orbit)</w:t>
                      </w:r>
                    </w:p>
                    <w:p w14:paraId="385CE8D9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</w:p>
                    <w:p w14:paraId="5F5D92F7" w14:textId="77777777" w:rsidR="00875279" w:rsidRPr="009956E5" w:rsidRDefault="00875279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02623" w14:textId="667252D2" w:rsidR="008A41E3" w:rsidRDefault="007A7723" w:rsidP="008A41E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E0414B" wp14:editId="090DDD28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4</wp:posOffset>
                </wp:positionV>
                <wp:extent cx="352425" cy="1724025"/>
                <wp:effectExtent l="0" t="0" r="85725" b="476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4B960" id="Straight Arrow Connector 204" o:spid="_x0000_s1026" type="#_x0000_t32" style="position:absolute;margin-left:345pt;margin-top:12.75pt;width:27.75pt;height:135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7FB394E8" w14:textId="51ED26B0" w:rsidR="008A41E3" w:rsidRDefault="007A772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A6007" wp14:editId="64D1DFBF">
                <wp:simplePos x="0" y="0"/>
                <wp:positionH relativeFrom="column">
                  <wp:posOffset>1533525</wp:posOffset>
                </wp:positionH>
                <wp:positionV relativeFrom="paragraph">
                  <wp:posOffset>362585</wp:posOffset>
                </wp:positionV>
                <wp:extent cx="323850" cy="1400175"/>
                <wp:effectExtent l="0" t="0" r="7620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F246" id="Straight Arrow Connector 201" o:spid="_x0000_s1026" type="#_x0000_t32" style="position:absolute;margin-left:120.75pt;margin-top:28.55pt;width:25.5pt;height:110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52AB4" wp14:editId="5AE04FEC">
                <wp:simplePos x="0" y="0"/>
                <wp:positionH relativeFrom="column">
                  <wp:posOffset>5105400</wp:posOffset>
                </wp:positionH>
                <wp:positionV relativeFrom="paragraph">
                  <wp:posOffset>2562860</wp:posOffset>
                </wp:positionV>
                <wp:extent cx="628650" cy="657225"/>
                <wp:effectExtent l="38100" t="38100" r="190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500E" id="Straight Arrow Connector 206" o:spid="_x0000_s1026" type="#_x0000_t32" style="position:absolute;margin-left:402pt;margin-top:201.8pt;width:49.5pt;height:51.7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592A29" wp14:editId="509CD633">
                <wp:simplePos x="0" y="0"/>
                <wp:positionH relativeFrom="column">
                  <wp:posOffset>4600575</wp:posOffset>
                </wp:positionH>
                <wp:positionV relativeFrom="paragraph">
                  <wp:posOffset>3181985</wp:posOffset>
                </wp:positionV>
                <wp:extent cx="2019300" cy="447675"/>
                <wp:effectExtent l="0" t="0" r="19050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2335" w14:textId="3BE83AE6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imestep is recommended to be between 10 and 30 seconds)</w:t>
                            </w:r>
                          </w:p>
                          <w:p w14:paraId="6385A5AF" w14:textId="77777777" w:rsidR="00875279" w:rsidRPr="009956E5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2A29" id="_x0000_s1041" type="#_x0000_t202" style="position:absolute;margin-left:362.25pt;margin-top:250.55pt;width:159pt;height:3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">
                <v:textbox>
                  <w:txbxContent>
                    <w:p w14:paraId="78DA2335" w14:textId="3BE83AE6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imestep is recommended to be between 10 and 30 seconds)</w:t>
                      </w:r>
                    </w:p>
                    <w:p w14:paraId="6385A5AF" w14:textId="77777777" w:rsidR="00875279" w:rsidRPr="009956E5" w:rsidRDefault="00875279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34D3A2" wp14:editId="6A66F117">
                <wp:simplePos x="0" y="0"/>
                <wp:positionH relativeFrom="column">
                  <wp:posOffset>4076700</wp:posOffset>
                </wp:positionH>
                <wp:positionV relativeFrom="paragraph">
                  <wp:posOffset>2953384</wp:posOffset>
                </wp:positionV>
                <wp:extent cx="45719" cy="390525"/>
                <wp:effectExtent l="38100" t="38100" r="50165" b="285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74B41" id="Straight Arrow Connector 205" o:spid="_x0000_s1026" type="#_x0000_t32" style="position:absolute;margin-left:321pt;margin-top:232.55pt;width:3.6pt;height:30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B6C40A" wp14:editId="2AE9A3D1">
                <wp:simplePos x="0" y="0"/>
                <wp:positionH relativeFrom="column">
                  <wp:posOffset>3362325</wp:posOffset>
                </wp:positionH>
                <wp:positionV relativeFrom="paragraph">
                  <wp:posOffset>3220720</wp:posOffset>
                </wp:positionV>
                <wp:extent cx="1019175" cy="371475"/>
                <wp:effectExtent l="0" t="0" r="28575" b="2857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D5D9" w14:textId="25CF7844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: Click “OK”</w:t>
                            </w:r>
                          </w:p>
                          <w:p w14:paraId="486EA66C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F346BD" w14:textId="77777777" w:rsidR="00875279" w:rsidRPr="009956E5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C40A" id="_x0000_s1042" type="#_x0000_t202" style="position:absolute;margin-left:264.75pt;margin-top:253.6pt;width:80.25pt;height:29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">
                <v:textbox>
                  <w:txbxContent>
                    <w:p w14:paraId="014ED5D9" w14:textId="25CF7844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: Click “OK”</w:t>
                      </w:r>
                    </w:p>
                    <w:p w14:paraId="486EA66C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</w:p>
                    <w:p w14:paraId="57F346BD" w14:textId="77777777" w:rsidR="00875279" w:rsidRPr="009956E5" w:rsidRDefault="00875279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15130E" wp14:editId="73E9EF9D">
                <wp:simplePos x="0" y="0"/>
                <wp:positionH relativeFrom="column">
                  <wp:posOffset>4733925</wp:posOffset>
                </wp:positionH>
                <wp:positionV relativeFrom="paragraph">
                  <wp:posOffset>638810</wp:posOffset>
                </wp:positionV>
                <wp:extent cx="142875" cy="1924050"/>
                <wp:effectExtent l="38100" t="0" r="28575" b="19050"/>
                <wp:wrapNone/>
                <wp:docPr id="203" name="Left Bra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24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1EEF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3" o:spid="_x0000_s1026" type="#_x0000_t87" style="position:absolute;margin-left:372.75pt;margin-top:50.3pt;width:11.25pt;height:15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" adj="134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85661" wp14:editId="6F3FEB21">
                <wp:simplePos x="0" y="0"/>
                <wp:positionH relativeFrom="column">
                  <wp:posOffset>1123950</wp:posOffset>
                </wp:positionH>
                <wp:positionV relativeFrom="paragraph">
                  <wp:posOffset>3029585</wp:posOffset>
                </wp:positionV>
                <wp:extent cx="0" cy="504825"/>
                <wp:effectExtent l="76200" t="38100" r="57150" b="95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FD906" id="Straight Arrow Connector 202" o:spid="_x0000_s1026" type="#_x0000_t32" style="position:absolute;margin-left:88.5pt;margin-top:238.55pt;width:0;height:3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7BFFF9" wp14:editId="35741232">
                <wp:simplePos x="0" y="0"/>
                <wp:positionH relativeFrom="column">
                  <wp:posOffset>1857375</wp:posOffset>
                </wp:positionH>
                <wp:positionV relativeFrom="paragraph">
                  <wp:posOffset>1086485</wp:posOffset>
                </wp:positionV>
                <wp:extent cx="219075" cy="1476375"/>
                <wp:effectExtent l="38100" t="0" r="28575" b="28575"/>
                <wp:wrapNone/>
                <wp:docPr id="200" name="Lef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6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67214" id="Left Brace 200" o:spid="_x0000_s1026" type="#_x0000_t87" style="position:absolute;margin-left:146.25pt;margin-top:85.55pt;width:17.25pt;height:11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" adj="267" strokecolor="black [3200]" strokeweight=".5pt">
                <v:stroke joinstyle="miter"/>
              </v:shape>
            </w:pict>
          </mc:Fallback>
        </mc:AlternateContent>
      </w:r>
      <w:r w:rsidR="008A41E3">
        <w:rPr>
          <w:noProof/>
          <w:lang w:val="en-US"/>
        </w:rPr>
        <w:drawing>
          <wp:inline distT="0" distB="0" distL="0" distR="0" wp14:anchorId="440C690C" wp14:editId="5641F2BC">
            <wp:extent cx="31242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bitgu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1E3">
        <w:rPr>
          <w:noProof/>
          <w:lang w:val="en-US"/>
        </w:rPr>
        <w:drawing>
          <wp:inline distT="0" distB="0" distL="0" distR="0" wp14:anchorId="43F02D93" wp14:editId="3B0A0CC2">
            <wp:extent cx="280035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gu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BAAF" w14:textId="7F50B0F0" w:rsidR="008A41E3" w:rsidRDefault="007A7723">
      <w:pPr>
        <w:rPr>
          <w:lang w:val="en-US"/>
        </w:rPr>
      </w:pPr>
      <w:r w:rsidRPr="008A41E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4F77B7" wp14:editId="5091CFF4">
                <wp:simplePos x="0" y="0"/>
                <wp:positionH relativeFrom="column">
                  <wp:posOffset>714375</wp:posOffset>
                </wp:positionH>
                <wp:positionV relativeFrom="paragraph">
                  <wp:posOffset>159385</wp:posOffset>
                </wp:positionV>
                <wp:extent cx="1019175" cy="371475"/>
                <wp:effectExtent l="0" t="0" r="28575" b="2857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5588" w14:textId="46FB28DD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: Click “OK”</w:t>
                            </w:r>
                          </w:p>
                          <w:p w14:paraId="7F3B3185" w14:textId="77777777" w:rsidR="00875279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E7C9D5" w14:textId="77777777" w:rsidR="00875279" w:rsidRPr="009956E5" w:rsidRDefault="00875279" w:rsidP="007A77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77B7" id="_x0000_s1043" type="#_x0000_t202" style="position:absolute;margin-left:56.25pt;margin-top:12.55pt;width:80.25pt;height:2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">
                <v:textbox>
                  <w:txbxContent>
                    <w:p w14:paraId="65015588" w14:textId="46FB28DD" w:rsidR="00875279" w:rsidRDefault="00875279" w:rsidP="007A77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: Click “OK”</w:t>
                      </w:r>
                    </w:p>
                    <w:p w14:paraId="7F3B3185" w14:textId="77777777" w:rsidR="00875279" w:rsidRDefault="00875279" w:rsidP="007A7723">
                      <w:pPr>
                        <w:rPr>
                          <w:lang w:val="en-US"/>
                        </w:rPr>
                      </w:pPr>
                    </w:p>
                    <w:p w14:paraId="1CE7C9D5" w14:textId="77777777" w:rsidR="00875279" w:rsidRPr="009956E5" w:rsidRDefault="00875279" w:rsidP="007A77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E57B6" w14:textId="4EB28F17" w:rsidR="008A41E3" w:rsidRDefault="008A41E3">
      <w:pPr>
        <w:rPr>
          <w:lang w:val="en-US"/>
        </w:rPr>
      </w:pPr>
    </w:p>
    <w:p w14:paraId="609D29E7" w14:textId="57806AEC" w:rsidR="0020773E" w:rsidRDefault="0020773E">
      <w:pPr>
        <w:rPr>
          <w:lang w:val="en-US"/>
        </w:rPr>
      </w:pPr>
    </w:p>
    <w:p w14:paraId="562B96C8" w14:textId="619DFC1E" w:rsidR="00793CFA" w:rsidRDefault="00793CFA">
      <w:pPr>
        <w:rPr>
          <w:lang w:val="en-US"/>
        </w:rPr>
      </w:pPr>
    </w:p>
    <w:p w14:paraId="16FE6510" w14:textId="31616DD7" w:rsidR="00362C3E" w:rsidRDefault="00362C3E">
      <w:pPr>
        <w:rPr>
          <w:lang w:val="en-US"/>
        </w:rPr>
      </w:pPr>
    </w:p>
    <w:p w14:paraId="01BFA9AD" w14:textId="30DCF9C9" w:rsidR="009B524C" w:rsidRDefault="009B524C">
      <w:pPr>
        <w:rPr>
          <w:lang w:val="en-US"/>
        </w:rPr>
      </w:pPr>
    </w:p>
    <w:p w14:paraId="286766BF" w14:textId="21DD65E3" w:rsidR="009B524C" w:rsidRDefault="009B524C">
      <w:pPr>
        <w:rPr>
          <w:lang w:val="en-US"/>
        </w:rPr>
      </w:pPr>
    </w:p>
    <w:p w14:paraId="459A674B" w14:textId="4F797A11" w:rsidR="009B524C" w:rsidRDefault="009B524C">
      <w:pPr>
        <w:rPr>
          <w:lang w:val="en-US"/>
        </w:rPr>
      </w:pPr>
    </w:p>
    <w:p w14:paraId="024CC582" w14:textId="5641ABD8" w:rsidR="009B524C" w:rsidRDefault="009B524C">
      <w:pPr>
        <w:rPr>
          <w:lang w:val="en-US"/>
        </w:rPr>
      </w:pPr>
    </w:p>
    <w:p w14:paraId="306A7056" w14:textId="7E646F2D" w:rsidR="009B524C" w:rsidRDefault="009B524C">
      <w:pPr>
        <w:rPr>
          <w:lang w:val="en-US"/>
        </w:rPr>
      </w:pPr>
    </w:p>
    <w:p w14:paraId="6E0A0CAD" w14:textId="12954874" w:rsidR="009B524C" w:rsidRDefault="009B524C">
      <w:pPr>
        <w:rPr>
          <w:lang w:val="en-US"/>
        </w:rPr>
      </w:pPr>
    </w:p>
    <w:p w14:paraId="04094A82" w14:textId="737C11D3" w:rsidR="009B524C" w:rsidRDefault="009B524C">
      <w:pPr>
        <w:rPr>
          <w:lang w:val="en-US"/>
        </w:rPr>
      </w:pPr>
    </w:p>
    <w:p w14:paraId="79C4B91F" w14:textId="0AFEC2A4" w:rsidR="009B524C" w:rsidRDefault="009B524C">
      <w:pPr>
        <w:rPr>
          <w:lang w:val="en-US"/>
        </w:rPr>
      </w:pPr>
    </w:p>
    <w:p w14:paraId="6A7DC21A" w14:textId="758C45F2" w:rsidR="009B524C" w:rsidRDefault="009B524C">
      <w:pPr>
        <w:rPr>
          <w:lang w:val="en-US"/>
        </w:rPr>
      </w:pPr>
    </w:p>
    <w:p w14:paraId="5BBB962F" w14:textId="23F7865A" w:rsidR="00201985" w:rsidRDefault="00201985" w:rsidP="00201985">
      <w:pPr>
        <w:rPr>
          <w:rFonts w:ascii="Franklin Gothic Medium" w:hAnsi="Franklin Gothic Medium"/>
          <w:b/>
          <w:sz w:val="32"/>
          <w:szCs w:val="28"/>
        </w:rPr>
      </w:pPr>
      <w:r>
        <w:rPr>
          <w:rFonts w:ascii="Franklin Gothic Medium" w:hAnsi="Franklin Gothic Medium"/>
          <w:b/>
          <w:sz w:val="32"/>
          <w:szCs w:val="28"/>
        </w:rPr>
        <w:lastRenderedPageBreak/>
        <w:t xml:space="preserve">Simulation </w:t>
      </w:r>
      <w:r w:rsidRPr="008D4596">
        <w:rPr>
          <w:rFonts w:ascii="Franklin Gothic Medium" w:hAnsi="Franklin Gothic Medium"/>
          <w:b/>
          <w:sz w:val="32"/>
          <w:szCs w:val="28"/>
        </w:rPr>
        <w:t>O</w:t>
      </w:r>
      <w:r>
        <w:rPr>
          <w:rFonts w:ascii="Franklin Gothic Medium" w:hAnsi="Franklin Gothic Medium"/>
          <w:b/>
          <w:sz w:val="32"/>
          <w:szCs w:val="28"/>
        </w:rPr>
        <w:t>utput</w:t>
      </w:r>
    </w:p>
    <w:p w14:paraId="69E9E271" w14:textId="7C517BCD" w:rsidR="00CD57BC" w:rsidRPr="00127903" w:rsidRDefault="00CD57BC" w:rsidP="00127903">
      <w:pPr>
        <w:pStyle w:val="ListParagraph"/>
        <w:numPr>
          <w:ilvl w:val="0"/>
          <w:numId w:val="8"/>
        </w:numPr>
        <w:rPr>
          <w:lang w:val="en-US"/>
        </w:rPr>
      </w:pPr>
      <w:r w:rsidRPr="00127903">
        <w:rPr>
          <w:lang w:val="en-US"/>
        </w:rPr>
        <w:t>Ground Track</w:t>
      </w:r>
    </w:p>
    <w:p w14:paraId="11A11585" w14:textId="19685C8F" w:rsidR="00A35B03" w:rsidRDefault="00CD57BC" w:rsidP="00CD57B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1DC47" wp14:editId="30F78D61">
            <wp:extent cx="5305425" cy="39528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output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166" w14:textId="3448268A" w:rsidR="00CD57BC" w:rsidRPr="008D4596" w:rsidRDefault="00CD57BC" w:rsidP="00CD57BC">
      <w:pPr>
        <w:rPr>
          <w:lang w:val="en-US"/>
        </w:rPr>
      </w:pPr>
      <w:r>
        <w:rPr>
          <w:lang w:val="en-US"/>
        </w:rPr>
        <w:t>b)</w:t>
      </w:r>
      <w:r w:rsidR="00003EE2" w:rsidRPr="00003EE2">
        <w:rPr>
          <w:noProof/>
          <w:lang w:val="en-US"/>
        </w:rPr>
        <w:t xml:space="preserve"> </w:t>
      </w:r>
      <w:r w:rsidR="00003EE2">
        <w:rPr>
          <w:noProof/>
          <w:lang w:val="en-US"/>
        </w:rPr>
        <w:t>Solar Panel Power Produced</w:t>
      </w:r>
      <w:r w:rsidR="00003EE2">
        <w:rPr>
          <w:noProof/>
          <w:lang w:val="en-US"/>
        </w:rPr>
        <w:drawing>
          <wp:inline distT="0" distB="0" distL="0" distR="0" wp14:anchorId="0BAE3D73" wp14:editId="64FF38E2">
            <wp:extent cx="5943600" cy="290131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Output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429" w14:textId="1D2231E0" w:rsidR="009B524C" w:rsidRDefault="00003EE2">
      <w:pPr>
        <w:rPr>
          <w:i/>
          <w:lang w:val="en-US"/>
        </w:rPr>
      </w:pPr>
      <w:r>
        <w:rPr>
          <w:i/>
          <w:lang w:val="en-US"/>
        </w:rPr>
        <w:lastRenderedPageBreak/>
        <w:t xml:space="preserve">The </w:t>
      </w:r>
      <w:r w:rsidR="00127903">
        <w:rPr>
          <w:i/>
          <w:lang w:val="en-US"/>
        </w:rPr>
        <w:t xml:space="preserve">dashed blue lines </w:t>
      </w:r>
      <w:proofErr w:type="gramStart"/>
      <w:r w:rsidR="00127903">
        <w:rPr>
          <w:i/>
          <w:lang w:val="en-US"/>
        </w:rPr>
        <w:t>indicat</w:t>
      </w:r>
      <w:bookmarkStart w:id="1" w:name="_GoBack"/>
      <w:bookmarkEnd w:id="1"/>
      <w:r w:rsidR="00127903">
        <w:rPr>
          <w:i/>
          <w:lang w:val="en-US"/>
        </w:rPr>
        <w:t>es</w:t>
      </w:r>
      <w:proofErr w:type="gramEnd"/>
      <w:r w:rsidR="00127903">
        <w:rPr>
          <w:i/>
          <w:lang w:val="en-US"/>
        </w:rPr>
        <w:t xml:space="preserve"> power produced at each time step by the solar panel faces. The panel numbers correspond to the order </w:t>
      </w:r>
      <w:r w:rsidR="00D376AD">
        <w:rPr>
          <w:i/>
          <w:lang w:val="en-US"/>
        </w:rPr>
        <w:t xml:space="preserve">of selection in the surface-selector </w:t>
      </w:r>
      <w:proofErr w:type="spellStart"/>
      <w:r w:rsidR="00D376AD">
        <w:rPr>
          <w:i/>
          <w:lang w:val="en-US"/>
        </w:rPr>
        <w:t>gui</w:t>
      </w:r>
      <w:proofErr w:type="spellEnd"/>
      <w:r w:rsidR="00D376AD">
        <w:rPr>
          <w:i/>
          <w:lang w:val="en-US"/>
        </w:rPr>
        <w:t>.</w:t>
      </w:r>
      <w:r w:rsidR="00127903">
        <w:rPr>
          <w:i/>
          <w:lang w:val="en-US"/>
        </w:rPr>
        <w:t xml:space="preserve"> Note that for faces with similar orientation</w:t>
      </w:r>
      <w:r w:rsidR="00D376AD">
        <w:rPr>
          <w:i/>
          <w:lang w:val="en-US"/>
        </w:rPr>
        <w:t>, the plots may exactly overlap</w:t>
      </w:r>
      <w:r w:rsidR="00127903">
        <w:rPr>
          <w:i/>
          <w:lang w:val="en-US"/>
        </w:rPr>
        <w:t xml:space="preserve"> (</w:t>
      </w:r>
      <w:proofErr w:type="spellStart"/>
      <w:r w:rsidR="00127903">
        <w:rPr>
          <w:i/>
          <w:lang w:val="en-US"/>
        </w:rPr>
        <w:t>e.g</w:t>
      </w:r>
      <w:proofErr w:type="spellEnd"/>
      <w:r w:rsidR="00127903">
        <w:rPr>
          <w:i/>
          <w:lang w:val="en-US"/>
        </w:rPr>
        <w:t xml:space="preserve"> </w:t>
      </w:r>
      <w:r w:rsidR="00D376AD">
        <w:rPr>
          <w:i/>
          <w:lang w:val="en-US"/>
        </w:rPr>
        <w:t>Panels 1-2 and 3-4 appear as only two plots in the above image).</w:t>
      </w:r>
    </w:p>
    <w:p w14:paraId="2009E9A3" w14:textId="77777777" w:rsidR="00875279" w:rsidRDefault="00875279" w:rsidP="00875279">
      <w:pPr>
        <w:rPr>
          <w:lang w:val="en-US"/>
        </w:rPr>
      </w:pPr>
      <w:r>
        <w:rPr>
          <w:lang w:val="en-US"/>
        </w:rPr>
        <w:t>c) Space Environment Orbit Animation</w:t>
      </w:r>
    </w:p>
    <w:p w14:paraId="43E031C5" w14:textId="03EFC29E" w:rsidR="00D376AD" w:rsidRPr="00875279" w:rsidRDefault="00875279" w:rsidP="00875279">
      <w:pPr>
        <w:rPr>
          <w:lang w:val="en-US"/>
        </w:rPr>
      </w:pPr>
      <w:r w:rsidRPr="00875279">
        <w:rPr>
          <w:lang w:val="en-US"/>
        </w:rPr>
        <w:t xml:space="preserve"> </w:t>
      </w:r>
    </w:p>
    <w:p w14:paraId="29FFA856" w14:textId="77777777" w:rsidR="00D376AD" w:rsidRPr="00D376AD" w:rsidRDefault="00D376AD">
      <w:pPr>
        <w:rPr>
          <w:lang w:val="en-US"/>
        </w:rPr>
      </w:pPr>
    </w:p>
    <w:sectPr w:rsidR="00D376AD" w:rsidRPr="00D376AD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9D4F" w14:textId="77777777" w:rsidR="00A71AF3" w:rsidRDefault="00A71AF3" w:rsidP="00A17761">
      <w:pPr>
        <w:spacing w:after="0" w:line="240" w:lineRule="auto"/>
      </w:pPr>
      <w:r>
        <w:separator/>
      </w:r>
    </w:p>
  </w:endnote>
  <w:endnote w:type="continuationSeparator" w:id="0">
    <w:p w14:paraId="31980284" w14:textId="77777777" w:rsidR="00A71AF3" w:rsidRDefault="00A71AF3" w:rsidP="00A1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04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52E34" w14:textId="369474AA" w:rsidR="00875279" w:rsidRDefault="00875279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1ECC1" w14:textId="77777777" w:rsidR="00875279" w:rsidRDefault="00875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E93B" w14:textId="77777777" w:rsidR="00A71AF3" w:rsidRDefault="00A71AF3" w:rsidP="00A17761">
      <w:pPr>
        <w:spacing w:after="0" w:line="240" w:lineRule="auto"/>
      </w:pPr>
      <w:r>
        <w:separator/>
      </w:r>
    </w:p>
  </w:footnote>
  <w:footnote w:type="continuationSeparator" w:id="0">
    <w:p w14:paraId="56259EA2" w14:textId="77777777" w:rsidR="00A71AF3" w:rsidRDefault="00A71AF3" w:rsidP="00A17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0F"/>
    <w:multiLevelType w:val="hybridMultilevel"/>
    <w:tmpl w:val="5426A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567"/>
    <w:multiLevelType w:val="hybridMultilevel"/>
    <w:tmpl w:val="973C5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2AB9"/>
    <w:multiLevelType w:val="hybridMultilevel"/>
    <w:tmpl w:val="6EE0E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6DA1"/>
    <w:multiLevelType w:val="hybridMultilevel"/>
    <w:tmpl w:val="FE24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42CD"/>
    <w:multiLevelType w:val="hybridMultilevel"/>
    <w:tmpl w:val="4104A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D3CAF"/>
    <w:multiLevelType w:val="hybridMultilevel"/>
    <w:tmpl w:val="7CF402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67D90"/>
    <w:multiLevelType w:val="hybridMultilevel"/>
    <w:tmpl w:val="5C9074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6AE9"/>
    <w:multiLevelType w:val="hybridMultilevel"/>
    <w:tmpl w:val="9EA80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CA"/>
    <w:rsid w:val="00003EE2"/>
    <w:rsid w:val="00127903"/>
    <w:rsid w:val="00180595"/>
    <w:rsid w:val="001F1E2E"/>
    <w:rsid w:val="00201985"/>
    <w:rsid w:val="0020773E"/>
    <w:rsid w:val="0028515D"/>
    <w:rsid w:val="0028578E"/>
    <w:rsid w:val="0031798C"/>
    <w:rsid w:val="00362C3E"/>
    <w:rsid w:val="00362C74"/>
    <w:rsid w:val="00395AEA"/>
    <w:rsid w:val="00536AC2"/>
    <w:rsid w:val="00540A88"/>
    <w:rsid w:val="00591518"/>
    <w:rsid w:val="005C10A0"/>
    <w:rsid w:val="006245A5"/>
    <w:rsid w:val="00696DF1"/>
    <w:rsid w:val="006E0898"/>
    <w:rsid w:val="0071371A"/>
    <w:rsid w:val="00793CFA"/>
    <w:rsid w:val="007A7723"/>
    <w:rsid w:val="007C2AD9"/>
    <w:rsid w:val="007F3587"/>
    <w:rsid w:val="00841B10"/>
    <w:rsid w:val="00875279"/>
    <w:rsid w:val="008A41E3"/>
    <w:rsid w:val="008C5F24"/>
    <w:rsid w:val="008D4596"/>
    <w:rsid w:val="0095121E"/>
    <w:rsid w:val="0095680D"/>
    <w:rsid w:val="009956E5"/>
    <w:rsid w:val="009B524C"/>
    <w:rsid w:val="009D1A76"/>
    <w:rsid w:val="009F5179"/>
    <w:rsid w:val="00A00E1A"/>
    <w:rsid w:val="00A1753E"/>
    <w:rsid w:val="00A17761"/>
    <w:rsid w:val="00A35B03"/>
    <w:rsid w:val="00A71AF3"/>
    <w:rsid w:val="00B06A6B"/>
    <w:rsid w:val="00B65DEE"/>
    <w:rsid w:val="00B72535"/>
    <w:rsid w:val="00B73F9F"/>
    <w:rsid w:val="00B834CA"/>
    <w:rsid w:val="00B86D86"/>
    <w:rsid w:val="00CB1070"/>
    <w:rsid w:val="00CD57BC"/>
    <w:rsid w:val="00D16C32"/>
    <w:rsid w:val="00D376AD"/>
    <w:rsid w:val="00D7499D"/>
    <w:rsid w:val="00DE4ED4"/>
    <w:rsid w:val="00E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791D"/>
  <w15:chartTrackingRefBased/>
  <w15:docId w15:val="{F30C9531-A6B0-42BC-BF48-8F939CEA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4">
    <w:name w:val="Plain Table 4"/>
    <w:basedOn w:val="TableNormal"/>
    <w:uiPriority w:val="44"/>
    <w:rsid w:val="00B83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6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C3E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362C7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41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79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61"/>
  </w:style>
  <w:style w:type="paragraph" w:styleId="Footer">
    <w:name w:val="footer"/>
    <w:basedOn w:val="Normal"/>
    <w:link w:val="FooterChar"/>
    <w:uiPriority w:val="99"/>
    <w:unhideWhenUsed/>
    <w:rsid w:val="00A17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ileexchange.scilab.org/toolboxes/490000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atoms.scilab.org/toolboxes/celestlab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www.scilab.org/en/download/Previous-Scilab-Versions" TargetMode="External"/><Relationship Id="rId14" Type="http://schemas.openxmlformats.org/officeDocument/2006/relationships/hyperlink" Target="https://github.com/Matthieu-71/PowerSubsystemSimulat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AC6B-B8AC-412C-9B06-2228281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</dc:creator>
  <cp:keywords/>
  <dc:description/>
  <cp:lastModifiedBy>Arvin</cp:lastModifiedBy>
  <cp:revision>28</cp:revision>
  <dcterms:created xsi:type="dcterms:W3CDTF">2018-05-22T15:58:00Z</dcterms:created>
  <dcterms:modified xsi:type="dcterms:W3CDTF">2018-05-23T18:16:00Z</dcterms:modified>
</cp:coreProperties>
</file>